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41AA" w:rsidP="004655ED" w:rsidRDefault="009641AA" w14:paraId="20BB2A5C" w14:textId="2610DDE8">
      <w:pPr>
        <w:pStyle w:val="Heading1"/>
      </w:pPr>
      <w:r>
        <w:t>Introduction</w:t>
      </w:r>
      <w:r w:rsidR="00C3722A">
        <w:t xml:space="preserve"> -&gt; This part is not necessarily</w:t>
      </w:r>
      <w:r w:rsidR="00761AD4">
        <w:t xml:space="preserve"> needed.</w:t>
      </w:r>
    </w:p>
    <w:p w:rsidR="009641AA" w:rsidP="003068ED" w:rsidRDefault="003068ED" w14:paraId="2A680EF6" w14:textId="76D7431C">
      <w:pPr>
        <w:pStyle w:val="Heading2"/>
      </w:pPr>
      <w:r>
        <w:t>Purpose</w:t>
      </w:r>
    </w:p>
    <w:p w:rsidR="000D0868" w:rsidP="000D0868" w:rsidRDefault="000D0868" w14:paraId="25BA0A37" w14:textId="77777777">
      <w:r>
        <w:t>Carleton University’s Davy Lab is a research group that works to better understand how environmental changes affect local threatened species of bats, amphibians, and reptiles. One such project involves investigating the effects of seismic vibrations from nearby wind turbine operation on the development of turtle eggs. Further, nearby highways can also generate ground vibrations that may have similar effects that must be studied.</w:t>
      </w:r>
    </w:p>
    <w:p w:rsidR="003068ED" w:rsidP="003068ED" w:rsidRDefault="003068ED" w14:paraId="34BA0B36" w14:textId="02C1F1E7">
      <w:pPr>
        <w:pStyle w:val="Heading2"/>
      </w:pPr>
      <w:r>
        <w:t>Intended Audience</w:t>
      </w:r>
      <w:r w:rsidR="16167F3D">
        <w:t xml:space="preserve"> and Use</w:t>
      </w:r>
    </w:p>
    <w:p w:rsidR="00C392F8" w:rsidP="1E19139A" w:rsidRDefault="00C392F8" w14:paraId="6362E0C9" w14:textId="51EF9E5F">
      <w:r w:rsidRPr="1E19139A">
        <w:rPr>
          <w:i/>
          <w:iCs/>
          <w:color w:val="FF0000"/>
        </w:rPr>
        <w:t>Herpetology</w:t>
      </w:r>
      <w:r>
        <w:t xml:space="preserve">?? </w:t>
      </w:r>
      <w:r w:rsidR="1874449B">
        <w:t xml:space="preserve">Researchers working with species that tend to nest around </w:t>
      </w:r>
      <w:r w:rsidR="5CFB8E0E">
        <w:t xml:space="preserve">windmills and/or highways. </w:t>
      </w:r>
    </w:p>
    <w:p w:rsidR="52DB54D3" w:rsidP="1E19139A" w:rsidRDefault="52DB54D3" w14:paraId="0668C0C6" w14:textId="65D7E6F1">
      <w:r>
        <w:t xml:space="preserve">The </w:t>
      </w:r>
      <w:r w:rsidR="752047D6">
        <w:t>“</w:t>
      </w:r>
      <w:r>
        <w:t>device</w:t>
      </w:r>
      <w:r w:rsidR="0077A78A">
        <w:t>”</w:t>
      </w:r>
      <w:r>
        <w:t xml:space="preserve"> can be used to study the long term effects of windmill vibrations, or ground vibrations </w:t>
      </w:r>
      <w:r w:rsidR="2DDB9868">
        <w:t>from highways on the development of turtle eggs. One set of eggs could be used as a control, while the other set c</w:t>
      </w:r>
      <w:r w:rsidR="2216CFE4">
        <w:t>ould</w:t>
      </w:r>
      <w:r w:rsidR="2DDB9868">
        <w:t xml:space="preserve"> be subject to the vibrations generated by</w:t>
      </w:r>
      <w:r w:rsidR="197705A7">
        <w:t xml:space="preserve"> the “device”.</w:t>
      </w:r>
      <w:r w:rsidR="5C646A13">
        <w:t xml:space="preserve"> The differences between them could be studied over time.</w:t>
      </w:r>
    </w:p>
    <w:p w:rsidR="003068ED" w:rsidP="003068ED" w:rsidRDefault="003068ED" w14:paraId="30966006" w14:textId="43B4986A">
      <w:pPr>
        <w:pStyle w:val="Heading2"/>
      </w:pPr>
      <w:r>
        <w:t>Scope</w:t>
      </w:r>
    </w:p>
    <w:p w:rsidR="003068ED" w:rsidP="003068ED" w:rsidRDefault="003068ED" w14:paraId="670E19D0" w14:textId="77777777">
      <w:pPr>
        <w:pStyle w:val="Heading2"/>
      </w:pPr>
      <w:r>
        <w:t>Definitions and Acronyms</w:t>
      </w:r>
    </w:p>
    <w:p w:rsidR="003068ED" w:rsidP="1E19139A" w:rsidRDefault="003068ED" w14:paraId="49A9F1BE" w14:textId="2DF33A3E">
      <w:pPr>
        <w:rPr>
          <w:color w:val="4F81BD" w:themeColor="accent1"/>
        </w:rPr>
      </w:pPr>
      <w:r w:rsidRPr="1E19139A">
        <w:rPr>
          <w:color w:val="4F81BD" w:themeColor="accent1"/>
        </w:rPr>
        <w:t>Define risks -&gt; What could go wrong? How do we mitigate these risks? Who is in charge of these risk items?</w:t>
      </w:r>
    </w:p>
    <w:p w:rsidR="003068ED" w:rsidP="1E19139A" w:rsidRDefault="003068ED" w14:paraId="0E732D86" w14:textId="21531B3C"/>
    <w:p w:rsidR="003068ED" w:rsidP="1E19139A" w:rsidRDefault="51DF673B" w14:paraId="5A0EFEA8" w14:textId="6A3F2344">
      <w:r>
        <w:t>One of the risks</w:t>
      </w:r>
      <w:r w:rsidR="2FBAACE6">
        <w:t xml:space="preserve"> would be </w:t>
      </w:r>
      <w:r w:rsidR="6073039A">
        <w:t xml:space="preserve">accidently </w:t>
      </w:r>
      <w:r w:rsidR="2FBAACE6">
        <w:t>providing the wrong frequency to the eggs</w:t>
      </w:r>
      <w:r w:rsidR="6C3EA3FC">
        <w:t>/ or to provide different frequencies to different incubators</w:t>
      </w:r>
      <w:r w:rsidR="2FBAACE6">
        <w:t xml:space="preserve">. To avoid that, </w:t>
      </w:r>
      <w:r w:rsidR="7FE39908">
        <w:t xml:space="preserve">multiple </w:t>
      </w:r>
      <w:r w:rsidR="2FBAACE6">
        <w:t>acc</w:t>
      </w:r>
      <w:r w:rsidR="6E5F9217">
        <w:t>elerometer</w:t>
      </w:r>
      <w:r w:rsidR="12932A13">
        <w:t>s</w:t>
      </w:r>
      <w:r w:rsidR="6E5F9217">
        <w:t xml:space="preserve"> </w:t>
      </w:r>
      <w:r w:rsidR="69180582">
        <w:t xml:space="preserve">(possibly one for each incubator) </w:t>
      </w:r>
      <w:r w:rsidR="6E5F9217">
        <w:t>will be used to constantly measure the vibration</w:t>
      </w:r>
      <w:r w:rsidR="27221307">
        <w:t>s to ensure the desired frequency is achieved</w:t>
      </w:r>
      <w:r w:rsidR="27980C0F">
        <w:t xml:space="preserve"> consistently</w:t>
      </w:r>
      <w:r w:rsidR="0052233E">
        <w:t>, while minor differences are tracked</w:t>
      </w:r>
      <w:r w:rsidR="27221307">
        <w:t>.</w:t>
      </w:r>
    </w:p>
    <w:p w:rsidR="003068ED" w:rsidP="1E19139A" w:rsidRDefault="003068ED" w14:paraId="058911C9" w14:textId="3393A3F5"/>
    <w:p w:rsidR="003068ED" w:rsidP="1E19139A" w:rsidRDefault="73C94432" w14:paraId="743E88FD" w14:textId="15CF1329">
      <w:r>
        <w:t>Additionally</w:t>
      </w:r>
      <w:r w:rsidR="48459976">
        <w:t xml:space="preserve">, a </w:t>
      </w:r>
      <w:r w:rsidR="27221307">
        <w:t xml:space="preserve">motor failure </w:t>
      </w:r>
      <w:r w:rsidR="3146633B">
        <w:t>would result</w:t>
      </w:r>
      <w:r w:rsidR="27221307">
        <w:t xml:space="preserve"> in a system shutdown. To prevent that, multiple motors </w:t>
      </w:r>
      <w:r w:rsidR="2B14C0F8">
        <w:t xml:space="preserve">could </w:t>
      </w:r>
      <w:r w:rsidR="27221307">
        <w:t>be used. This would spread the load across all the used motors,</w:t>
      </w:r>
      <w:r w:rsidR="6ED58B1F">
        <w:t xml:space="preserve"> as well as greatly reduce </w:t>
      </w:r>
      <w:r w:rsidR="786741E0">
        <w:t xml:space="preserve">instances of </w:t>
      </w:r>
      <w:r w:rsidR="6ED58B1F">
        <w:t>a single point of failure.</w:t>
      </w:r>
    </w:p>
    <w:p w:rsidR="003068ED" w:rsidP="1E19139A" w:rsidRDefault="003068ED" w14:paraId="655180BF" w14:textId="56706F14"/>
    <w:p w:rsidR="003068ED" w:rsidP="1E19139A" w:rsidRDefault="727D278F" w14:paraId="0FE54BBF" w14:textId="0B0F219F">
      <w:r>
        <w:t>There would be a possibility of external vibrations applied to the incubation system. For example, construction/</w:t>
      </w:r>
      <w:r w:rsidR="3D6B0767">
        <w:t xml:space="preserve">heavy machinery nearby. For the most part, the lab has to make sure to conduct their experiment where such examples </w:t>
      </w:r>
      <w:r w:rsidR="1CBD7A00">
        <w:t>wouldn't</w:t>
      </w:r>
      <w:r w:rsidR="3D6B0767">
        <w:t xml:space="preserve"> be a factor</w:t>
      </w:r>
      <w:r w:rsidR="78D584D9">
        <w:t>, although, th</w:t>
      </w:r>
      <w:r w:rsidR="20D8C180">
        <w:t>e system will be placed on thick rubber mats which would minimize the effect of external vibrations</w:t>
      </w:r>
      <w:r w:rsidR="7F3C1B3D">
        <w:t xml:space="preserve"> by absorbing them.</w:t>
      </w:r>
    </w:p>
    <w:p w:rsidR="003068ED" w:rsidP="003068ED" w:rsidRDefault="003068ED" w14:paraId="22BDB1EF" w14:textId="21CF7BAF">
      <w:pPr>
        <w:pStyle w:val="Heading1"/>
      </w:pPr>
      <w:r>
        <w:t>Overall Description</w:t>
      </w:r>
    </w:p>
    <w:p w:rsidR="003068ED" w:rsidP="003068ED" w:rsidRDefault="003068ED" w14:paraId="785597FD" w14:textId="2E1EEE7E">
      <w:pPr>
        <w:pStyle w:val="Heading2"/>
      </w:pPr>
      <w:r>
        <w:t>User Needs</w:t>
      </w:r>
    </w:p>
    <w:p w:rsidR="00C843E6" w:rsidP="1E19139A" w:rsidRDefault="00C843E6" w14:paraId="3BA95F5B" w14:textId="24B13F1C">
      <w:pPr>
        <w:rPr>
          <w:color w:val="4F81BD" w:themeColor="accent1"/>
        </w:rPr>
      </w:pPr>
      <w:r w:rsidRPr="1E19139A">
        <w:rPr>
          <w:color w:val="4F81BD" w:themeColor="accent1"/>
        </w:rPr>
        <w:t>Who will use product and how?</w:t>
      </w:r>
    </w:p>
    <w:p w:rsidR="199A0FB2" w:rsidP="1E19139A" w:rsidRDefault="199A0FB2" w14:paraId="68CB6871" w14:textId="07140C6B">
      <w:r w:rsidRPr="1E19139A">
        <w:t>In this case, researchers will place turtle eggs in plastic containers and place it on a table top.</w:t>
      </w:r>
      <w:r w:rsidRPr="1E19139A" w:rsidR="6EEEA097">
        <w:t xml:space="preserve"> M</w:t>
      </w:r>
      <w:r w:rsidRPr="1E19139A">
        <w:t>otor</w:t>
      </w:r>
      <w:r w:rsidRPr="1E19139A" w:rsidR="17949066">
        <w:t>s</w:t>
      </w:r>
      <w:r w:rsidRPr="1E19139A">
        <w:t xml:space="preserve"> will be used to vibrate the table top, creating</w:t>
      </w:r>
      <w:r w:rsidRPr="1E19139A" w:rsidR="583EF4E3">
        <w:t xml:space="preserve"> </w:t>
      </w:r>
      <w:r w:rsidRPr="1E19139A" w:rsidR="5F79774C">
        <w:t>similar situation as a nest around a windmill or a highway. An accel</w:t>
      </w:r>
      <w:r w:rsidRPr="1E19139A" w:rsidR="17B7C61A">
        <w:t>erometer will constantly measure the vibrations to ensure ideal frequency is maintained.</w:t>
      </w:r>
      <w:r w:rsidRPr="1E19139A" w:rsidR="5F79774C">
        <w:t xml:space="preserve"> A temperature and </w:t>
      </w:r>
      <w:r w:rsidRPr="1E19139A" w:rsidR="03533359">
        <w:t>humidity</w:t>
      </w:r>
      <w:r w:rsidRPr="1E19139A" w:rsidR="5F79774C">
        <w:t xml:space="preserve"> sensor would be used to monitor </w:t>
      </w:r>
      <w:r w:rsidRPr="1E19139A" w:rsidR="7F7C17B7">
        <w:t xml:space="preserve">the area to ensure ideal incubation conditions are met. </w:t>
      </w:r>
      <w:r w:rsidRPr="1E19139A" w:rsidR="174EEFEC">
        <w:t xml:space="preserve">The temperature, humidity, accelerometer data will be stored in an online database for the lab to monitor remotely. </w:t>
      </w:r>
    </w:p>
    <w:p w:rsidR="00C843E6" w:rsidP="00C843E6" w:rsidRDefault="00C843E6" w14:paraId="21D12D7E" w14:textId="3F2856FD">
      <w:pPr>
        <w:pStyle w:val="Heading2"/>
      </w:pPr>
      <w:r>
        <w:t>Assumptions and Dependencies</w:t>
      </w:r>
    </w:p>
    <w:p w:rsidR="00C843E6" w:rsidP="1E19139A" w:rsidRDefault="00C843E6" w14:paraId="7E08F267" w14:textId="1E7F9760">
      <w:pPr>
        <w:rPr>
          <w:color w:val="4F81BD" w:themeColor="accent1"/>
        </w:rPr>
      </w:pPr>
      <w:r w:rsidRPr="1E19139A">
        <w:rPr>
          <w:color w:val="4F81BD" w:themeColor="accent1"/>
        </w:rPr>
        <w:t>- Framework we are basing on</w:t>
      </w:r>
    </w:p>
    <w:p w:rsidR="00C843E6" w:rsidP="1E19139A" w:rsidRDefault="00C843E6" w14:paraId="384858DF" w14:textId="77777777">
      <w:pPr>
        <w:rPr>
          <w:color w:val="4F81BD" w:themeColor="accent1"/>
        </w:rPr>
      </w:pPr>
      <w:r w:rsidRPr="1E19139A">
        <w:rPr>
          <w:color w:val="4F81BD" w:themeColor="accent1"/>
        </w:rPr>
        <w:t>- External factors?</w:t>
      </w:r>
    </w:p>
    <w:p w:rsidR="00C843E6" w:rsidP="1E19139A" w:rsidRDefault="00C843E6" w14:paraId="59463E74" w14:textId="4A863BCD">
      <w:pPr>
        <w:rPr>
          <w:color w:val="4F81BD" w:themeColor="accent1"/>
        </w:rPr>
      </w:pPr>
      <w:r w:rsidRPr="1E19139A">
        <w:rPr>
          <w:color w:val="4F81BD" w:themeColor="accent1"/>
        </w:rPr>
        <w:t>- Reusing software from a previous project?</w:t>
      </w:r>
    </w:p>
    <w:p w:rsidR="1E19139A" w:rsidP="1E19139A" w:rsidRDefault="1E19139A" w14:paraId="467A9F6C" w14:textId="00E8F49F">
      <w:pPr>
        <w:rPr>
          <w:color w:val="4F81BD" w:themeColor="accent1"/>
        </w:rPr>
      </w:pPr>
    </w:p>
    <w:p w:rsidR="40B6C28C" w:rsidP="1E19139A" w:rsidRDefault="40B6C28C" w14:paraId="085C4483" w14:textId="667BDC80">
      <w:r w:rsidRPr="1E19139A">
        <w:t xml:space="preserve">Project management framework could be </w:t>
      </w:r>
      <w:r w:rsidRPr="1E19139A">
        <w:rPr>
          <w:i/>
          <w:iCs/>
          <w:color w:val="FF0000"/>
        </w:rPr>
        <w:t>Waterfall</w:t>
      </w:r>
      <w:r w:rsidRPr="1E19139A">
        <w:t>. Requires minimal client input. Have a</w:t>
      </w:r>
      <w:r w:rsidRPr="1E19139A" w:rsidR="20093525">
        <w:t xml:space="preserve"> hardship date</w:t>
      </w:r>
      <w:r w:rsidRPr="1E19139A" w:rsidR="07F45EBF">
        <w:t>??</w:t>
      </w:r>
      <w:r w:rsidRPr="1E19139A" w:rsidR="20093525">
        <w:t xml:space="preserve">. </w:t>
      </w:r>
      <w:r w:rsidRPr="1E19139A" w:rsidR="502BEBD7">
        <w:t>Don't</w:t>
      </w:r>
      <w:r w:rsidRPr="1E19139A" w:rsidR="20093525">
        <w:t xml:space="preserve"> need a working prototype in the first go. Requirements and scope are clearly d</w:t>
      </w:r>
      <w:r w:rsidRPr="1E19139A" w:rsidR="083C4368">
        <w:t>efined.</w:t>
      </w:r>
    </w:p>
    <w:p w:rsidR="1E19139A" w:rsidP="1E19139A" w:rsidRDefault="1E19139A" w14:paraId="05C92F3D" w14:textId="3250C8D0"/>
    <w:p w:rsidR="6C16912B" w:rsidP="1E19139A" w:rsidRDefault="6C16912B" w14:paraId="0B57A968" w14:textId="03AD7FB3">
      <w:pPr>
        <w:rPr>
          <w:color w:val="4F81BD" w:themeColor="accent1"/>
        </w:rPr>
      </w:pPr>
      <w:r w:rsidRPr="1E19139A">
        <w:t xml:space="preserve">One major assumption is that external vibrations are not significant near the device. </w:t>
      </w:r>
    </w:p>
    <w:p w:rsidR="623CCFC3" w:rsidP="1E19139A" w:rsidRDefault="623CCFC3" w14:paraId="2E35A03A" w14:textId="3B783256">
      <w:r w:rsidRPr="1E19139A">
        <w:t xml:space="preserve">Another assumption is </w:t>
      </w:r>
      <w:r w:rsidRPr="1E19139A" w:rsidR="3B078B7F">
        <w:t xml:space="preserve">lab can take care of the humidity and temperature </w:t>
      </w:r>
      <w:r w:rsidRPr="1E19139A" w:rsidR="3B078B7F">
        <w:rPr>
          <w:b/>
          <w:bCs/>
        </w:rPr>
        <w:t>control</w:t>
      </w:r>
      <w:r w:rsidRPr="1E19139A" w:rsidR="3B078B7F">
        <w:t>.</w:t>
      </w:r>
    </w:p>
    <w:p w:rsidR="1E19139A" w:rsidP="1E19139A" w:rsidRDefault="1E19139A" w14:paraId="14AA8A9F" w14:textId="710C53F0"/>
    <w:p w:rsidR="6C3E2F01" w:rsidP="1E19139A" w:rsidRDefault="6C3E2F01" w14:paraId="71985026" w14:textId="5B739EB1">
      <w:r w:rsidRPr="1E19139A">
        <w:t xml:space="preserve">We assume the researchers are not tech savvy. To take care of that, we will aim to keep the controls simple, and </w:t>
      </w:r>
      <w:r w:rsidRPr="1E19139A" w:rsidR="1017EB0E">
        <w:t>implement an Adaptive User Interface.</w:t>
      </w:r>
    </w:p>
    <w:p w:rsidR="00C843E6" w:rsidP="00723033" w:rsidRDefault="00C843E6" w14:paraId="4884685B" w14:textId="4BC2B046">
      <w:pPr>
        <w:pStyle w:val="Heading1"/>
      </w:pPr>
      <w:r>
        <w:t>System Features and Requirements</w:t>
      </w:r>
    </w:p>
    <w:p w:rsidR="00723033" w:rsidP="00723033" w:rsidRDefault="00723033" w14:paraId="78140C2A" w14:textId="56A10ED5">
      <w:pPr>
        <w:pStyle w:val="Heading2"/>
      </w:pPr>
      <w:r>
        <w:t>Functional Requirements</w:t>
      </w:r>
    </w:p>
    <w:p w:rsidRPr="00C3722A" w:rsidR="00C3722A" w:rsidP="1E19139A" w:rsidRDefault="00C3722A" w14:paraId="5BD3AEEF" w14:textId="3B7B6907">
      <w:pPr>
        <w:pStyle w:val="ListParagraph"/>
        <w:numPr>
          <w:ilvl w:val="0"/>
          <w:numId w:val="20"/>
        </w:numPr>
        <w:rPr>
          <w:color w:val="4F81BD" w:themeColor="accent1"/>
        </w:rPr>
      </w:pPr>
      <w:r w:rsidRPr="1E19139A">
        <w:rPr>
          <w:color w:val="4F81BD" w:themeColor="accent1"/>
        </w:rPr>
        <w:t>Requirements essential to product use</w:t>
      </w:r>
    </w:p>
    <w:p w:rsidR="756B7443" w:rsidP="1E19139A" w:rsidRDefault="756B7443" w14:paraId="639EEE60" w14:textId="2E878E40">
      <w:pPr>
        <w:numPr>
          <w:ilvl w:val="0"/>
          <w:numId w:val="8"/>
        </w:numPr>
      </w:pPr>
      <w:r>
        <w:t>Table top vibrating at a specific frequency</w:t>
      </w:r>
      <w:r w:rsidR="00357AD2">
        <w:t xml:space="preserve"> and amplitude</w:t>
      </w:r>
    </w:p>
    <w:p w:rsidR="756B7443" w:rsidP="1E19139A" w:rsidRDefault="756B7443" w14:paraId="765D2EDB" w14:textId="77777777">
      <w:pPr>
        <w:numPr>
          <w:ilvl w:val="0"/>
          <w:numId w:val="8"/>
        </w:numPr>
      </w:pPr>
      <w:r>
        <w:t>Continued operation possibly multiple days at a time (60-90 days incubation time)</w:t>
      </w:r>
    </w:p>
    <w:p w:rsidR="00357AD2" w:rsidP="1E19139A" w:rsidRDefault="00357AD2" w14:paraId="51061FC8" w14:textId="6A509E9B">
      <w:pPr>
        <w:numPr>
          <w:ilvl w:val="0"/>
          <w:numId w:val="8"/>
        </w:numPr>
      </w:pPr>
      <w:r>
        <w:t xml:space="preserve">Data collection -&gt; accelerometers for vibrations, other sensors for environmental </w:t>
      </w:r>
      <w:r w:rsidR="00635362">
        <w:t>variables</w:t>
      </w:r>
    </w:p>
    <w:p w:rsidR="28456606" w:rsidP="03BC8F56" w:rsidRDefault="28456606" w14:paraId="59C4D24A" w14:textId="3E4181E3">
      <w:pPr>
        <w:numPr>
          <w:ilvl w:val="0"/>
          <w:numId w:val="8"/>
        </w:numPr>
        <w:rPr/>
      </w:pPr>
      <w:r w:rsidR="28456606">
        <w:rPr/>
        <w:t>Export data</w:t>
      </w:r>
    </w:p>
    <w:p w:rsidR="1E19139A" w:rsidP="5A7055AE" w:rsidRDefault="1E19139A" w14:paraId="0007BE0A" w14:textId="12A98BDC">
      <w:pPr>
        <w:rPr>
          <w:color w:val="4F81BD" w:themeColor="accent1"/>
        </w:rPr>
      </w:pPr>
    </w:p>
    <w:p w:rsidR="5A7055AE" w:rsidP="5A7055AE" w:rsidRDefault="5A7055AE" w14:paraId="6338BDD2" w14:textId="79A9B7F1">
      <w:pPr>
        <w:rPr>
          <w:color w:val="4F80BD"/>
        </w:rPr>
      </w:pPr>
    </w:p>
    <w:p w:rsidR="5A7055AE" w:rsidP="5A7055AE" w:rsidRDefault="5A7055AE" w14:paraId="24FA99CA" w14:textId="5D4E05A0">
      <w:pPr>
        <w:rPr>
          <w:color w:val="4F80BD"/>
        </w:rPr>
      </w:pPr>
    </w:p>
    <w:p w:rsidR="5A7055AE" w:rsidP="5A7055AE" w:rsidRDefault="5A7055AE" w14:paraId="55617209" w14:textId="01FB2C99">
      <w:pPr>
        <w:rPr>
          <w:color w:val="4F80BD"/>
        </w:rPr>
      </w:pPr>
    </w:p>
    <w:p w:rsidR="5A7055AE" w:rsidP="5A7055AE" w:rsidRDefault="5A7055AE" w14:paraId="14C9BC0A" w14:textId="2105607F">
      <w:pPr>
        <w:rPr>
          <w:color w:val="4F80BD"/>
        </w:rPr>
      </w:pPr>
    </w:p>
    <w:p w:rsidR="5A7055AE" w:rsidP="5A7055AE" w:rsidRDefault="5A7055AE" w14:paraId="7551C59F" w14:textId="07B8B053">
      <w:pPr>
        <w:rPr>
          <w:color w:val="4F80BD"/>
        </w:rPr>
      </w:pPr>
    </w:p>
    <w:p w:rsidR="5A7055AE" w:rsidP="5A7055AE" w:rsidRDefault="5A7055AE" w14:paraId="2AEEFDFB" w14:textId="37FBE66F">
      <w:pPr>
        <w:rPr>
          <w:color w:val="4F80BD"/>
        </w:rPr>
      </w:pPr>
    </w:p>
    <w:p w:rsidR="5A7055AE" w:rsidP="5A7055AE" w:rsidRDefault="5A7055AE" w14:paraId="3400DF0B" w14:textId="780827AC">
      <w:pPr>
        <w:rPr>
          <w:color w:val="4F80BD"/>
        </w:rPr>
      </w:pPr>
    </w:p>
    <w:p w:rsidR="5A7055AE" w:rsidP="5A7055AE" w:rsidRDefault="5A7055AE" w14:paraId="693DD9A6" w14:textId="19123247">
      <w:pPr>
        <w:rPr>
          <w:color w:val="4F80BD"/>
        </w:rPr>
      </w:pPr>
    </w:p>
    <w:p w:rsidR="00723033" w:rsidP="00723033" w:rsidRDefault="00723033" w14:paraId="394AA2DB" w14:textId="229009A8">
      <w:pPr>
        <w:pStyle w:val="Heading2"/>
      </w:pPr>
      <w:r>
        <w:t>External Interface Requirements</w:t>
      </w:r>
    </w:p>
    <w:p w:rsidRPr="00C3722A" w:rsidR="00C3722A" w:rsidP="1E19139A" w:rsidRDefault="00C3722A" w14:paraId="501B8E93" w14:textId="2D754C14">
      <w:pPr>
        <w:pStyle w:val="ListParagraph"/>
        <w:numPr>
          <w:ilvl w:val="0"/>
          <w:numId w:val="19"/>
        </w:numPr>
        <w:rPr>
          <w:color w:val="4F81BD" w:themeColor="accent1"/>
        </w:rPr>
      </w:pPr>
      <w:r w:rsidRPr="1E19139A">
        <w:rPr>
          <w:color w:val="4F81BD" w:themeColor="accent1"/>
        </w:rPr>
        <w:t>Hardware required</w:t>
      </w:r>
    </w:p>
    <w:p w:rsidR="1E19139A" w:rsidP="1E19139A" w:rsidRDefault="1E19139A" w14:paraId="3DF62B19" w14:textId="3A42616B">
      <w:pPr>
        <w:rPr>
          <w:color w:val="4F81BD" w:themeColor="accent1"/>
        </w:rPr>
      </w:pPr>
    </w:p>
    <w:p w:rsidR="1E19139A" w:rsidP="1E19139A" w:rsidRDefault="1E19139A" w14:paraId="1146FACF" w14:textId="4CA3C14B">
      <w:pPr>
        <w:rPr>
          <w:color w:val="4F81BD" w:themeColor="accent1"/>
        </w:rPr>
      </w:pPr>
    </w:p>
    <w:p w:rsidR="1E19139A" w:rsidP="1E19139A" w:rsidRDefault="1E19139A" w14:paraId="6EBC29F9" w14:textId="73284454">
      <w:pPr>
        <w:rPr>
          <w:color w:val="4F81BD" w:themeColor="accent1"/>
        </w:rPr>
      </w:pPr>
    </w:p>
    <w:p w:rsidR="1E19139A" w:rsidP="1E19139A" w:rsidRDefault="1E19139A" w14:paraId="35E9F40F" w14:textId="019920A2">
      <w:pPr>
        <w:rPr>
          <w:color w:val="4F81BD" w:themeColor="accent1"/>
        </w:rPr>
      </w:pPr>
    </w:p>
    <w:p w:rsidR="1E19139A" w:rsidP="1E19139A" w:rsidRDefault="1E19139A" w14:paraId="65C9A07A" w14:textId="0772785C">
      <w:pPr>
        <w:rPr>
          <w:color w:val="4F81BD" w:themeColor="accent1"/>
        </w:rPr>
      </w:pPr>
    </w:p>
    <w:p w:rsidR="1E19139A" w:rsidP="1E19139A" w:rsidRDefault="1E19139A" w14:paraId="47A4AED9" w14:textId="47077CF3">
      <w:pPr>
        <w:rPr>
          <w:color w:val="4F81BD" w:themeColor="accent1"/>
        </w:rPr>
      </w:pPr>
    </w:p>
    <w:p w:rsidR="00723033" w:rsidP="00723033" w:rsidRDefault="00723033" w14:paraId="4B935338" w14:textId="5973BE53">
      <w:pPr>
        <w:pStyle w:val="Heading2"/>
      </w:pPr>
      <w:r>
        <w:t>System Features</w:t>
      </w:r>
    </w:p>
    <w:p w:rsidRPr="00C3722A" w:rsidR="00C3722A" w:rsidP="1E19139A" w:rsidRDefault="00C3722A" w14:paraId="24EB295C" w14:textId="5F73AA6E">
      <w:pPr>
        <w:pStyle w:val="ListParagraph"/>
        <w:numPr>
          <w:ilvl w:val="0"/>
          <w:numId w:val="18"/>
        </w:numPr>
        <w:rPr>
          <w:color w:val="4F81BD" w:themeColor="accent1"/>
        </w:rPr>
      </w:pPr>
      <w:r w:rsidRPr="1E19139A">
        <w:rPr>
          <w:color w:val="4F81BD" w:themeColor="accent1"/>
        </w:rPr>
        <w:t xml:space="preserve"> Requirements necessary for system to function</w:t>
      </w:r>
      <w:r w:rsidR="00C36A70">
        <w:rPr>
          <w:color w:val="4F81BD" w:themeColor="accent1"/>
        </w:rPr>
        <w:t>, MVP</w:t>
      </w:r>
    </w:p>
    <w:p w:rsidR="1E19139A" w:rsidP="1E19139A" w:rsidRDefault="1E19139A" w14:paraId="46D4BEE2" w14:textId="2CA7284A">
      <w:pPr>
        <w:rPr>
          <w:color w:val="4F81BD" w:themeColor="accent1"/>
        </w:rPr>
      </w:pPr>
    </w:p>
    <w:p w:rsidR="16EC6924" w:rsidP="1E19139A" w:rsidRDefault="16EC6924" w14:paraId="3EE8D825" w14:textId="77777777">
      <w:pPr>
        <w:numPr>
          <w:ilvl w:val="0"/>
          <w:numId w:val="11"/>
        </w:numPr>
      </w:pPr>
      <w:r>
        <w:t>Temperature and Humidity monitoring</w:t>
      </w:r>
    </w:p>
    <w:p w:rsidR="16EC6924" w:rsidP="1E19139A" w:rsidRDefault="16EC6924" w14:paraId="6EC06731" w14:textId="637A429B">
      <w:pPr>
        <w:numPr>
          <w:ilvl w:val="0"/>
          <w:numId w:val="11"/>
        </w:numPr>
        <w:rPr/>
      </w:pPr>
      <w:r w:rsidR="43317305">
        <w:rPr/>
        <w:t xml:space="preserve">Touchscreen interface for control (what </w:t>
      </w:r>
      <w:r w:rsidR="2316252D">
        <w:rPr/>
        <w:t xml:space="preserve">kinds </w:t>
      </w:r>
      <w:r w:rsidR="43317305">
        <w:rPr/>
        <w:t>of control?)</w:t>
      </w:r>
      <w:r w:rsidR="5AEBA0E2">
        <w:rPr/>
        <w:t xml:space="preserve"> turning motor on/off, turning sensors on/off, turning accelerometer on/off</w:t>
      </w:r>
      <w:r w:rsidR="5A949E75">
        <w:rPr/>
        <w:t>, changing vibration frequency of motor</w:t>
      </w:r>
      <w:r w:rsidR="5AEBA0E2">
        <w:rPr/>
        <w:t xml:space="preserve"> ?</w:t>
      </w:r>
    </w:p>
    <w:p w:rsidR="005F5157" w:rsidP="1E19139A" w:rsidRDefault="005F5157" w14:paraId="4D42A39F" w14:textId="18219CEB">
      <w:pPr>
        <w:numPr>
          <w:ilvl w:val="0"/>
          <w:numId w:val="11"/>
        </w:numPr>
      </w:pPr>
      <w:r>
        <w:t xml:space="preserve">Local SQL database to track </w:t>
      </w:r>
      <w:r w:rsidR="00F20152">
        <w:t>sensor measurements and timing</w:t>
      </w:r>
    </w:p>
    <w:p w:rsidR="0069419B" w:rsidP="1E19139A" w:rsidRDefault="0069419B" w14:paraId="0D2BD19A" w14:textId="3BD9DC90">
      <w:pPr>
        <w:numPr>
          <w:ilvl w:val="0"/>
          <w:numId w:val="11"/>
        </w:numPr>
        <w:rPr/>
      </w:pPr>
      <w:r w:rsidR="6EEFF714">
        <w:rPr/>
        <w:t>Network connection (</w:t>
      </w:r>
      <w:r w:rsidR="32E87F75">
        <w:rPr/>
        <w:t>Wi-Fi</w:t>
      </w:r>
      <w:r w:rsidR="6EEFF714">
        <w:rPr/>
        <w:t xml:space="preserve"> and ethernet)</w:t>
      </w:r>
    </w:p>
    <w:p w:rsidRPr="00F54F52" w:rsidR="1E19139A" w:rsidP="1E19139A" w:rsidRDefault="0069419B" w14:paraId="0FBA1824" w14:textId="303D864D">
      <w:pPr>
        <w:numPr>
          <w:ilvl w:val="0"/>
          <w:numId w:val="11"/>
        </w:numPr>
        <w:rPr>
          <w:color w:val="4F81BD" w:themeColor="accent1"/>
        </w:rPr>
      </w:pPr>
      <w:r>
        <w:t xml:space="preserve">Export SQL database to a </w:t>
      </w:r>
      <w:r w:rsidR="00C36A70">
        <w:t xml:space="preserve">spreadsheet that can be </w:t>
      </w:r>
      <w:r w:rsidR="00B00AEF">
        <w:t>emailed</w:t>
      </w:r>
      <w:r w:rsidR="00F54F52">
        <w:t xml:space="preserve"> or exported to USB stick</w:t>
      </w:r>
    </w:p>
    <w:p w:rsidR="00723033" w:rsidP="00723033" w:rsidRDefault="00723033" w14:paraId="279A9B36" w14:textId="3117D3FB">
      <w:pPr>
        <w:pStyle w:val="Heading2"/>
      </w:pPr>
      <w:r>
        <w:t>Nonfunctional Requirements</w:t>
      </w:r>
    </w:p>
    <w:p w:rsidR="00C3722A" w:rsidP="1E19139A" w:rsidRDefault="00C3722A" w14:paraId="4D2CCF8F" w14:textId="77777777">
      <w:pPr>
        <w:pStyle w:val="ListParagraph"/>
        <w:numPr>
          <w:ilvl w:val="0"/>
          <w:numId w:val="17"/>
        </w:numPr>
        <w:rPr>
          <w:color w:val="4F81BD" w:themeColor="accent1"/>
        </w:rPr>
      </w:pPr>
      <w:r w:rsidRPr="1E19139A">
        <w:rPr>
          <w:color w:val="4F81BD" w:themeColor="accent1"/>
        </w:rPr>
        <w:t>Important to use of product, but not fully necessary for us.</w:t>
      </w:r>
    </w:p>
    <w:p w:rsidR="00C3722A" w:rsidP="1E19139A" w:rsidRDefault="00C3722A" w14:paraId="30DD7886" w14:textId="2FB68E06">
      <w:pPr>
        <w:pStyle w:val="ListParagraph"/>
        <w:numPr>
          <w:ilvl w:val="0"/>
          <w:numId w:val="17"/>
        </w:numPr>
        <w:rPr>
          <w:color w:val="4F81BD" w:themeColor="accent1"/>
        </w:rPr>
      </w:pPr>
      <w:r w:rsidRPr="1E19139A">
        <w:rPr>
          <w:color w:val="4F81BD" w:themeColor="accent1"/>
        </w:rPr>
        <w:t>Safety, performance, security, quality, etc.</w:t>
      </w:r>
    </w:p>
    <w:p w:rsidR="7CABA477" w:rsidP="1E19139A" w:rsidRDefault="7CABA477" w14:paraId="24A03163" w14:textId="3BBA1FC9">
      <w:pPr>
        <w:numPr>
          <w:ilvl w:val="0"/>
          <w:numId w:val="9"/>
        </w:numPr>
      </w:pPr>
      <w:r>
        <w:t xml:space="preserve">Portability/Size - </w:t>
      </w:r>
      <w:r w:rsidR="688DCE3A">
        <w:t>System would</w:t>
      </w:r>
      <w:r>
        <w:t xml:space="preserve"> b</w:t>
      </w:r>
      <w:r w:rsidR="6EF4649E">
        <w:t>e compact ideally (need to find a balance between size and performance/number of eggs/incubators lab can use at a time)</w:t>
      </w:r>
      <w:r>
        <w:t xml:space="preserve"> considering the limited space in the lab/office. Is it easy to move around by researchers.</w:t>
      </w:r>
    </w:p>
    <w:p w:rsidR="7CABA477" w:rsidP="1E19139A" w:rsidRDefault="7CABA477" w14:paraId="3CE506B6" w14:textId="77777777">
      <w:pPr>
        <w:numPr>
          <w:ilvl w:val="0"/>
          <w:numId w:val="9"/>
        </w:numPr>
      </w:pPr>
      <w:r>
        <w:t>Scalability - As a future project, can the lab add a second shaker to the same system. Controlling both with the one set of controls.</w:t>
      </w:r>
    </w:p>
    <w:p w:rsidR="7CABA477" w:rsidP="1E19139A" w:rsidRDefault="7CABA477" w14:paraId="3EB588CC" w14:textId="7F630700">
      <w:pPr>
        <w:numPr>
          <w:ilvl w:val="0"/>
          <w:numId w:val="9"/>
        </w:numPr>
      </w:pPr>
      <w:r>
        <w:t>Reliability - C</w:t>
      </w:r>
      <w:r w:rsidR="18B084ED">
        <w:t>reate a device which</w:t>
      </w:r>
      <w:r>
        <w:t xml:space="preserve"> the lab </w:t>
      </w:r>
      <w:r w:rsidR="2D9949D0">
        <w:t xml:space="preserve">can </w:t>
      </w:r>
      <w:r>
        <w:t xml:space="preserve">depend on </w:t>
      </w:r>
      <w:r w:rsidR="48FAE3E6">
        <w:t>for</w:t>
      </w:r>
      <w:r>
        <w:t xml:space="preserve"> running </w:t>
      </w:r>
      <w:r w:rsidR="10335929">
        <w:t>throughout the</w:t>
      </w:r>
      <w:r>
        <w:t xml:space="preserve"> incubation period. (With breaks</w:t>
      </w:r>
      <w:r w:rsidR="0C735D21">
        <w:t>,</w:t>
      </w:r>
      <w:r>
        <w:t xml:space="preserve"> since windmills do not turn all the time depending on factors</w:t>
      </w:r>
      <w:r w:rsidR="5CA167E0">
        <w:t xml:space="preserve"> </w:t>
      </w:r>
      <w:r w:rsidR="0CEBBC69">
        <w:t xml:space="preserve">such as </w:t>
      </w:r>
      <w:r w:rsidR="5CA167E0">
        <w:t>windspeed/ maintenance/repairs</w:t>
      </w:r>
      <w:r>
        <w:t>?)</w:t>
      </w:r>
    </w:p>
    <w:p w:rsidR="7CABA477" w:rsidP="1E19139A" w:rsidRDefault="7CABA477" w14:paraId="1C05CEED" w14:textId="4F35C42C">
      <w:pPr>
        <w:numPr>
          <w:ilvl w:val="0"/>
          <w:numId w:val="9"/>
        </w:numPr>
      </w:pPr>
      <w:r>
        <w:t>Usability</w:t>
      </w:r>
      <w:r w:rsidR="0B7DC4DE">
        <w:t xml:space="preserve"> – The researchers will be comfortable operating</w:t>
      </w:r>
      <w:r>
        <w:t xml:space="preserve"> the device. Simplified UI etc.</w:t>
      </w:r>
    </w:p>
    <w:p w:rsidR="7CABA477" w:rsidP="1E19139A" w:rsidRDefault="7CABA477" w14:paraId="78DF9F0D" w14:textId="77777777">
      <w:pPr>
        <w:numPr>
          <w:ilvl w:val="0"/>
          <w:numId w:val="9"/>
        </w:numPr>
      </w:pPr>
      <w:r>
        <w:t>Maintainability - Ease of replacing parts over time if certain parts break down.</w:t>
      </w:r>
    </w:p>
    <w:p w:rsidR="1E19139A" w:rsidP="1E19139A" w:rsidRDefault="1E19139A" w14:paraId="7590882D" w14:textId="115DCB36"/>
    <w:p w:rsidR="3BF3DA79" w:rsidP="1E19139A" w:rsidRDefault="3BF3DA79" w14:paraId="528BC0E4" w14:textId="77777777">
      <w:pPr>
        <w:rPr>
          <w:b/>
          <w:bCs/>
          <w:sz w:val="28"/>
          <w:szCs w:val="28"/>
        </w:rPr>
      </w:pPr>
      <w:r w:rsidRPr="1E19139A">
        <w:rPr>
          <w:b/>
          <w:bCs/>
          <w:sz w:val="28"/>
          <w:szCs w:val="28"/>
        </w:rPr>
        <w:t>Stretch Goals:</w:t>
      </w:r>
    </w:p>
    <w:p w:rsidR="3BF3DA79" w:rsidP="1E19139A" w:rsidRDefault="3BF3DA79" w14:paraId="33A26ABF" w14:textId="77777777">
      <w:pPr>
        <w:numPr>
          <w:ilvl w:val="0"/>
          <w:numId w:val="12"/>
        </w:numPr>
      </w:pPr>
      <w:r>
        <w:t>Multiple frequencies</w:t>
      </w:r>
    </w:p>
    <w:p w:rsidR="3BF3DA79" w:rsidP="1E19139A" w:rsidRDefault="3BF3DA79" w14:paraId="11E50D93" w14:textId="77777777">
      <w:pPr>
        <w:numPr>
          <w:ilvl w:val="0"/>
          <w:numId w:val="12"/>
        </w:numPr>
      </w:pPr>
      <w:r>
        <w:t>Temperature or Humidity control</w:t>
      </w:r>
    </w:p>
    <w:p w:rsidR="3BF3DA79" w:rsidP="1E19139A" w:rsidRDefault="3BF3DA79" w14:paraId="75355FE8" w14:textId="6B92F715">
      <w:pPr>
        <w:numPr>
          <w:ilvl w:val="0"/>
          <w:numId w:val="12"/>
        </w:numPr>
      </w:pPr>
      <w:r>
        <w:t>Battery powered</w:t>
      </w:r>
    </w:p>
    <w:p w:rsidR="3990E972" w:rsidP="1E19139A" w:rsidRDefault="3990E972" w14:paraId="57391742" w14:textId="6DE19E14">
      <w:pPr>
        <w:numPr>
          <w:ilvl w:val="0"/>
          <w:numId w:val="12"/>
        </w:numPr>
      </w:pPr>
      <w:r>
        <w:t>Improved UI.</w:t>
      </w:r>
    </w:p>
    <w:p w:rsidR="00C23305" w:rsidP="1E19139A" w:rsidRDefault="00C23305" w14:paraId="13EE2001" w14:textId="54A18C2C">
      <w:pPr>
        <w:numPr>
          <w:ilvl w:val="0"/>
          <w:numId w:val="12"/>
        </w:numPr>
      </w:pPr>
      <w:r>
        <w:t>Website connection</w:t>
      </w:r>
    </w:p>
    <w:p w:rsidR="2D2A6CAD" w:rsidP="1E19139A" w:rsidRDefault="2D2A6CAD" w14:paraId="2C0074D5" w14:textId="6F600575">
      <w:pPr>
        <w:numPr>
          <w:ilvl w:val="0"/>
          <w:numId w:val="12"/>
        </w:numPr>
        <w:rPr/>
      </w:pPr>
      <w:r w:rsidR="6E8A7E72">
        <w:rPr/>
        <w:t>GraphQL</w:t>
      </w:r>
      <w:r w:rsidR="6E8A7E72">
        <w:rPr/>
        <w:t xml:space="preserve"> for database</w:t>
      </w:r>
    </w:p>
    <w:p w:rsidR="005F5157" w:rsidP="005F5157" w:rsidRDefault="005F5157" w14:paraId="1952B495" w14:textId="77777777">
      <w:pPr>
        <w:numPr>
          <w:ilvl w:val="0"/>
          <w:numId w:val="12"/>
        </w:numPr>
      </w:pPr>
      <w:r>
        <w:t>Cloud database to remotely keep track of the temperature and humidity data gathered, as well as the values recorded by the accelerometer.(any more data we can keep track of? Maybe instances of power loss?)</w:t>
      </w:r>
    </w:p>
    <w:p w:rsidR="005F5157" w:rsidP="1E19139A" w:rsidRDefault="005F5157" w14:paraId="5C147ED6" w14:textId="61C00424">
      <w:pPr>
        <w:numPr>
          <w:ilvl w:val="0"/>
          <w:numId w:val="12"/>
        </w:numPr>
        <w:rPr/>
      </w:pPr>
      <w:r w:rsidR="42FAA2ED">
        <w:rPr/>
        <w:t>Back up motor in case of failure</w:t>
      </w:r>
    </w:p>
    <w:p w:rsidR="1E19139A" w:rsidP="1E19139A" w:rsidRDefault="1E19139A" w14:paraId="30B82CFE" w14:textId="70474AD1"/>
    <w:p w:rsidR="1E19139A" w:rsidP="1E19139A" w:rsidRDefault="1E19139A" w14:paraId="007D27F2" w14:textId="16834CB0">
      <w:pPr>
        <w:rPr>
          <w:color w:val="4F81BD" w:themeColor="accent1"/>
        </w:rPr>
      </w:pPr>
    </w:p>
    <w:p w:rsidR="1E19139A" w:rsidP="1E19139A" w:rsidRDefault="1E19139A" w14:paraId="3D9CF1E2" w14:textId="29BE85C3">
      <w:pPr>
        <w:rPr>
          <w:color w:val="4F81BD" w:themeColor="accent1"/>
        </w:rPr>
      </w:pPr>
    </w:p>
    <w:p w:rsidR="1E19139A" w:rsidP="1E19139A" w:rsidRDefault="1E19139A" w14:paraId="27B4520B" w14:textId="3E4F5F26">
      <w:pPr>
        <w:rPr>
          <w:color w:val="4F81BD" w:themeColor="accent1"/>
        </w:rPr>
      </w:pPr>
    </w:p>
    <w:p w:rsidR="1E19139A" w:rsidP="1E19139A" w:rsidRDefault="1E19139A" w14:paraId="35EA8F75" w14:textId="2E9A5DD1">
      <w:pPr>
        <w:rPr>
          <w:color w:val="4F81BD" w:themeColor="accent1"/>
        </w:rPr>
      </w:pPr>
    </w:p>
    <w:p w:rsidR="1E19139A" w:rsidP="1E19139A" w:rsidRDefault="1E19139A" w14:paraId="4F7A4E5D" w14:textId="3FE6FC37">
      <w:pPr>
        <w:rPr>
          <w:color w:val="4F81BD" w:themeColor="accent1"/>
        </w:rPr>
      </w:pPr>
    </w:p>
    <w:p w:rsidR="1E19139A" w:rsidP="1E19139A" w:rsidRDefault="1E19139A" w14:paraId="4C770969" w14:textId="7CBCA748">
      <w:pPr>
        <w:rPr>
          <w:color w:val="4F81BD" w:themeColor="accent1"/>
        </w:rPr>
      </w:pPr>
    </w:p>
    <w:p w:rsidR="5A7055AE" w:rsidP="5A7055AE" w:rsidRDefault="5A7055AE" w14:paraId="046D7ACC" w14:textId="49767ADD">
      <w:pPr>
        <w:rPr>
          <w:b/>
          <w:bCs/>
          <w:color w:val="FF0000"/>
          <w:sz w:val="28"/>
          <w:szCs w:val="28"/>
        </w:rPr>
      </w:pPr>
    </w:p>
    <w:p w:rsidR="63286BBC" w:rsidP="1E19139A" w:rsidRDefault="63286BBC" w14:paraId="4A741E0B" w14:textId="2633C9FC">
      <w:pPr>
        <w:rPr>
          <w:b/>
          <w:bCs/>
          <w:color w:val="FF0000"/>
          <w:sz w:val="28"/>
          <w:szCs w:val="28"/>
        </w:rPr>
      </w:pPr>
      <w:r w:rsidRPr="1E19139A">
        <w:rPr>
          <w:b/>
          <w:bCs/>
          <w:color w:val="FF0000"/>
          <w:sz w:val="28"/>
          <w:szCs w:val="28"/>
        </w:rPr>
        <w:t>Breaking up immediate goals</w:t>
      </w:r>
      <w:r w:rsidRPr="1E19139A" w:rsidR="2FE0A24A">
        <w:rPr>
          <w:b/>
          <w:bCs/>
          <w:color w:val="FF0000"/>
          <w:sz w:val="28"/>
          <w:szCs w:val="28"/>
        </w:rPr>
        <w:t>/checklist</w:t>
      </w:r>
      <w:r w:rsidRPr="1E19139A">
        <w:rPr>
          <w:b/>
          <w:bCs/>
          <w:color w:val="FF0000"/>
          <w:sz w:val="28"/>
          <w:szCs w:val="28"/>
        </w:rPr>
        <w:t xml:space="preserve">: </w:t>
      </w:r>
    </w:p>
    <w:p w:rsidR="1E19139A" w:rsidP="1E19139A" w:rsidRDefault="1E19139A" w14:paraId="69DD4CAE" w14:textId="5C03EB56">
      <w:pPr>
        <w:rPr>
          <w:color w:val="4F81BD" w:themeColor="accent1"/>
        </w:rPr>
      </w:pPr>
    </w:p>
    <w:p w:rsidR="2C8404BC" w:rsidP="1E19139A" w:rsidRDefault="2C8404BC" w14:paraId="66FC8EB8" w14:textId="149DF575">
      <w:r w:rsidRPr="5A7055AE">
        <w:t>Electrical:</w:t>
      </w:r>
    </w:p>
    <w:p w:rsidR="35972A05" w:rsidP="5A7055AE" w:rsidRDefault="35972A05" w14:paraId="6510DB40" w14:textId="28CAD91A">
      <w:pPr>
        <w:pStyle w:val="ListParagraph"/>
        <w:numPr>
          <w:ilvl w:val="0"/>
          <w:numId w:val="2"/>
        </w:numPr>
      </w:pPr>
      <w:r w:rsidRPr="5A7055AE">
        <w:t>Finishing up proposal draft.</w:t>
      </w:r>
    </w:p>
    <w:p w:rsidR="243A56D9" w:rsidP="1E19139A" w:rsidRDefault="243A56D9" w14:paraId="0D2CBC94" w14:textId="4947005C">
      <w:pPr>
        <w:pStyle w:val="ListParagraph"/>
        <w:numPr>
          <w:ilvl w:val="0"/>
          <w:numId w:val="7"/>
        </w:numPr>
        <w:rPr>
          <w:color w:val="000000" w:themeColor="text1"/>
        </w:rPr>
      </w:pPr>
      <w:r w:rsidRPr="1E19139A">
        <w:t xml:space="preserve">Testing with a </w:t>
      </w:r>
      <w:r w:rsidRPr="1E19139A">
        <w:rPr>
          <w:color w:val="000000" w:themeColor="text1"/>
          <w:lang w:val="en-CA"/>
        </w:rPr>
        <w:t>Low Frequency Portable Shaker Table</w:t>
      </w:r>
    </w:p>
    <w:p w:rsidR="5733DF15" w:rsidP="1E19139A" w:rsidRDefault="5733DF15" w14:paraId="3292A117" w14:textId="315270EF">
      <w:pPr>
        <w:pStyle w:val="ListParagraph"/>
        <w:numPr>
          <w:ilvl w:val="1"/>
          <w:numId w:val="7"/>
        </w:numPr>
        <w:rPr>
          <w:color w:val="000000" w:themeColor="text1"/>
        </w:rPr>
      </w:pPr>
      <w:r w:rsidRPr="1E19139A">
        <w:rPr>
          <w:color w:val="000000" w:themeColor="text1"/>
          <w:lang w:val="en-CA"/>
        </w:rPr>
        <w:t>Breaking down to component level to recreate our own variant.</w:t>
      </w:r>
    </w:p>
    <w:p w:rsidR="243A56D9" w:rsidP="1E19139A" w:rsidRDefault="243A56D9" w14:paraId="4D9C30BC" w14:textId="74509032">
      <w:pPr>
        <w:pStyle w:val="ListParagraph"/>
        <w:numPr>
          <w:ilvl w:val="0"/>
          <w:numId w:val="7"/>
        </w:numPr>
        <w:spacing w:after="160" w:line="259" w:lineRule="auto"/>
        <w:rPr>
          <w:color w:val="000000" w:themeColor="text1"/>
        </w:rPr>
      </w:pPr>
      <w:r w:rsidRPr="1E19139A">
        <w:rPr>
          <w:color w:val="000000" w:themeColor="text1"/>
          <w:lang w:val="en-CA"/>
        </w:rPr>
        <w:t>Testing with a simple motor and plywood plank</w:t>
      </w:r>
    </w:p>
    <w:p w:rsidR="243A56D9" w:rsidP="1E19139A" w:rsidRDefault="243A56D9" w14:paraId="332167D6" w14:textId="2738A5E4">
      <w:pPr>
        <w:pStyle w:val="ListParagraph"/>
        <w:numPr>
          <w:ilvl w:val="1"/>
          <w:numId w:val="7"/>
        </w:numPr>
        <w:spacing w:after="160" w:line="259" w:lineRule="auto"/>
        <w:rPr>
          <w:color w:val="000000" w:themeColor="text1"/>
          <w:lang w:val="en-CA"/>
        </w:rPr>
      </w:pPr>
      <w:r w:rsidRPr="1E19139A">
        <w:rPr>
          <w:color w:val="000000" w:themeColor="text1"/>
          <w:lang w:val="en-CA"/>
        </w:rPr>
        <w:t>...</w:t>
      </w:r>
    </w:p>
    <w:p w:rsidR="243A56D9" w:rsidP="1E19139A" w:rsidRDefault="243A56D9" w14:paraId="1AA1FBC1" w14:textId="23DF6322">
      <w:pPr>
        <w:pStyle w:val="ListParagraph"/>
        <w:numPr>
          <w:ilvl w:val="0"/>
          <w:numId w:val="7"/>
        </w:numPr>
        <w:spacing w:after="160" w:line="259" w:lineRule="auto"/>
        <w:rPr>
          <w:color w:val="000000" w:themeColor="text1"/>
        </w:rPr>
      </w:pPr>
      <w:r w:rsidRPr="1E19139A">
        <w:rPr>
          <w:color w:val="000000" w:themeColor="text1"/>
          <w:lang w:val="en-CA"/>
        </w:rPr>
        <w:t>Integrating PWM – Pulse Width Modulation</w:t>
      </w:r>
    </w:p>
    <w:p w:rsidR="243A56D9" w:rsidP="1E19139A" w:rsidRDefault="243A56D9" w14:paraId="3E9EF369" w14:textId="74776BA1">
      <w:pPr>
        <w:pStyle w:val="ListParagraph"/>
        <w:numPr>
          <w:ilvl w:val="1"/>
          <w:numId w:val="7"/>
        </w:numPr>
      </w:pPr>
      <w:r w:rsidRPr="1E19139A">
        <w:t>...</w:t>
      </w:r>
    </w:p>
    <w:p w:rsidR="1E19139A" w:rsidP="1E19139A" w:rsidRDefault="1E19139A" w14:paraId="3C461E3E" w14:textId="4EB11D4D"/>
    <w:p w:rsidR="2C8404BC" w:rsidP="1E19139A" w:rsidRDefault="2C8404BC" w14:paraId="7E317801" w14:textId="23709738">
      <w:r w:rsidRPr="5A7055AE">
        <w:t>Systems:</w:t>
      </w:r>
    </w:p>
    <w:p w:rsidR="17182E97" w:rsidP="5A7055AE" w:rsidRDefault="17182E97" w14:paraId="6976B6D8" w14:textId="53DA601E">
      <w:pPr>
        <w:pStyle w:val="ListParagraph"/>
        <w:numPr>
          <w:ilvl w:val="0"/>
          <w:numId w:val="1"/>
        </w:numPr>
      </w:pPr>
      <w:r w:rsidRPr="5A7055AE">
        <w:t>Finishing up proposal draft.</w:t>
      </w:r>
    </w:p>
    <w:p w:rsidR="368F889A" w:rsidP="1E19139A" w:rsidRDefault="368F889A" w14:paraId="5CB181EE" w14:textId="651BD597">
      <w:pPr>
        <w:pStyle w:val="ListParagraph"/>
        <w:numPr>
          <w:ilvl w:val="0"/>
          <w:numId w:val="6"/>
        </w:numPr>
      </w:pPr>
      <w:r w:rsidRPr="1E19139A">
        <w:t>Setting up database</w:t>
      </w:r>
    </w:p>
    <w:p w:rsidR="47457852" w:rsidP="1E19139A" w:rsidRDefault="47457852" w14:paraId="2F44686B" w14:textId="7FD00FA3">
      <w:pPr>
        <w:pStyle w:val="ListParagraph"/>
        <w:numPr>
          <w:ilvl w:val="1"/>
          <w:numId w:val="6"/>
        </w:numPr>
      </w:pPr>
      <w:r w:rsidRPr="1E19139A">
        <w:t xml:space="preserve">Beaglebone </w:t>
      </w:r>
    </w:p>
    <w:p w:rsidR="00424243" w:rsidP="009B0D34" w:rsidRDefault="0049059D" w14:paraId="54870BAB" w14:textId="4648E60A">
      <w:pPr>
        <w:pStyle w:val="ListParagraph"/>
        <w:numPr>
          <w:ilvl w:val="1"/>
          <w:numId w:val="6"/>
        </w:numPr>
      </w:pPr>
      <w:r>
        <w:t>Local SQL database</w:t>
      </w:r>
      <w:r>
        <w:br/>
      </w:r>
      <w:r>
        <w:t>-&gt; Decide which one (MySQL?)</w:t>
      </w:r>
    </w:p>
    <w:p w:rsidR="009B0D34" w:rsidP="009B0D34" w:rsidRDefault="009B0D34" w14:paraId="2B062519" w14:textId="44C97A95">
      <w:pPr>
        <w:pStyle w:val="ListParagraph"/>
        <w:numPr>
          <w:ilvl w:val="1"/>
          <w:numId w:val="6"/>
        </w:numPr>
      </w:pPr>
      <w:r>
        <w:t>Email functionality</w:t>
      </w:r>
    </w:p>
    <w:p w:rsidR="0C7CDF46" w:rsidP="1E19139A" w:rsidRDefault="0C7CDF46" w14:paraId="683F84D6" w14:textId="297E9DAD">
      <w:pPr>
        <w:pStyle w:val="ListParagraph"/>
        <w:numPr>
          <w:ilvl w:val="0"/>
          <w:numId w:val="6"/>
        </w:numPr>
      </w:pPr>
      <w:r w:rsidRPr="1E19139A">
        <w:t>Setting up sensors</w:t>
      </w:r>
    </w:p>
    <w:p w:rsidR="0C7CDF46" w:rsidP="1E19139A" w:rsidRDefault="0C7CDF46" w14:paraId="3DF9DA0F" w14:textId="5571D056">
      <w:pPr>
        <w:pStyle w:val="ListParagraph"/>
        <w:numPr>
          <w:ilvl w:val="1"/>
          <w:numId w:val="6"/>
        </w:numPr>
      </w:pPr>
      <w:r w:rsidRPr="1E19139A">
        <w:t>Temperature</w:t>
      </w:r>
    </w:p>
    <w:p w:rsidR="0C7CDF46" w:rsidP="1E19139A" w:rsidRDefault="0C7CDF46" w14:paraId="2F439340" w14:textId="16E150A4">
      <w:pPr>
        <w:pStyle w:val="ListParagraph"/>
        <w:numPr>
          <w:ilvl w:val="1"/>
          <w:numId w:val="6"/>
        </w:numPr>
      </w:pPr>
      <w:r w:rsidRPr="1E19139A">
        <w:t>Humidity</w:t>
      </w:r>
    </w:p>
    <w:p w:rsidR="005562C7" w:rsidP="1E19139A" w:rsidRDefault="005562C7" w14:paraId="47C5EEC7" w14:textId="604D44F0">
      <w:pPr>
        <w:pStyle w:val="ListParagraph"/>
        <w:numPr>
          <w:ilvl w:val="1"/>
          <w:numId w:val="6"/>
        </w:numPr>
      </w:pPr>
      <w:r>
        <w:t>Accelerometers -&gt; Will likely need multiple</w:t>
      </w:r>
      <w:r w:rsidR="00161254">
        <w:t>!</w:t>
      </w:r>
    </w:p>
    <w:p w:rsidR="00161254" w:rsidP="1E19139A" w:rsidRDefault="00161254" w14:paraId="2CE95199" w14:textId="54424B25">
      <w:pPr>
        <w:pStyle w:val="ListParagraph"/>
        <w:numPr>
          <w:ilvl w:val="1"/>
          <w:numId w:val="6"/>
        </w:numPr>
        <w:rPr/>
      </w:pPr>
      <w:r w:rsidR="799CD4BA">
        <w:rPr/>
        <w:t>Determine with lab frequency of measurements</w:t>
      </w:r>
    </w:p>
    <w:p w:rsidR="5583F340" w:rsidP="03BC8F56" w:rsidRDefault="5583F340" w14:paraId="7571EF4D" w14:textId="450DF07E">
      <w:pPr>
        <w:pStyle w:val="ListParagraph"/>
        <w:numPr>
          <w:ilvl w:val="1"/>
          <w:numId w:val="6"/>
        </w:numPr>
        <w:rPr/>
      </w:pPr>
      <w:r w:rsidR="5583F340">
        <w:rPr/>
        <w:t xml:space="preserve">Motion </w:t>
      </w:r>
      <w:r w:rsidR="59859540">
        <w:rPr/>
        <w:t>sensor (to notify of hatching?)</w:t>
      </w:r>
    </w:p>
    <w:p w:rsidR="1073DF82" w:rsidP="1E19139A" w:rsidRDefault="1073DF82" w14:paraId="647F2C5F" w14:textId="1A19FAD6">
      <w:pPr>
        <w:pStyle w:val="ListParagraph"/>
        <w:numPr>
          <w:ilvl w:val="0"/>
          <w:numId w:val="5"/>
        </w:numPr>
      </w:pPr>
      <w:r w:rsidRPr="1E19139A">
        <w:t>User Interface</w:t>
      </w:r>
    </w:p>
    <w:p w:rsidR="1073DF82" w:rsidP="1E19139A" w:rsidRDefault="1073DF82" w14:paraId="6A72EAF8" w14:textId="0CBA0EB5">
      <w:pPr>
        <w:pStyle w:val="ListParagraph"/>
        <w:numPr>
          <w:ilvl w:val="1"/>
          <w:numId w:val="5"/>
        </w:numPr>
      </w:pPr>
      <w:r w:rsidRPr="1E19139A">
        <w:t>Touch-screen</w:t>
      </w:r>
    </w:p>
    <w:p w:rsidR="00364ACB" w:rsidP="1E19139A" w:rsidRDefault="00364ACB" w14:paraId="220BDE23" w14:textId="271BCE46">
      <w:pPr>
        <w:pStyle w:val="ListParagraph"/>
        <w:numPr>
          <w:ilvl w:val="1"/>
          <w:numId w:val="5"/>
        </w:numPr>
      </w:pPr>
      <w:r>
        <w:t xml:space="preserve">Control </w:t>
      </w:r>
      <w:r w:rsidR="009D4ADA">
        <w:t>motor frequency and amplitude</w:t>
      </w:r>
      <w:r w:rsidR="009B0D34">
        <w:t>, duration of experiment</w:t>
      </w:r>
      <w:r w:rsidR="2FE96FF5">
        <w:t>. Preferably on-the-fly</w:t>
      </w:r>
    </w:p>
    <w:p w:rsidR="009D4ADA" w:rsidP="1E19139A" w:rsidRDefault="009D4ADA" w14:paraId="463DF4DD" w14:textId="7F96FDB7">
      <w:pPr>
        <w:pStyle w:val="ListParagraph"/>
        <w:numPr>
          <w:ilvl w:val="1"/>
          <w:numId w:val="5"/>
        </w:numPr>
      </w:pPr>
      <w:r>
        <w:t>Begin experiment</w:t>
      </w:r>
    </w:p>
    <w:p w:rsidR="00FE79A5" w:rsidP="1E19139A" w:rsidRDefault="00FE79A5" w14:paraId="2FFF24F2" w14:textId="245AEC4C">
      <w:pPr>
        <w:pStyle w:val="ListParagraph"/>
        <w:numPr>
          <w:ilvl w:val="1"/>
          <w:numId w:val="5"/>
        </w:numPr>
      </w:pPr>
      <w:r>
        <w:t>End experiment</w:t>
      </w:r>
    </w:p>
    <w:p w:rsidR="009D4ADA" w:rsidP="1E19139A" w:rsidRDefault="009D4ADA" w14:paraId="72502D3A" w14:textId="4EBEC2B4">
      <w:pPr>
        <w:pStyle w:val="ListParagraph"/>
        <w:numPr>
          <w:ilvl w:val="1"/>
          <w:numId w:val="5"/>
        </w:numPr>
      </w:pPr>
      <w:r>
        <w:t>Email spreadsheet to desired users (enter emails</w:t>
      </w:r>
      <w:r w:rsidR="005562C7">
        <w:t>, save for future use, be able to remove as needed</w:t>
      </w:r>
      <w:r>
        <w:t>)</w:t>
      </w:r>
    </w:p>
    <w:p w:rsidR="00D630EC" w:rsidP="1E19139A" w:rsidRDefault="001D4522" w14:paraId="24AA2A00" w14:textId="4D7A310A">
      <w:pPr>
        <w:pStyle w:val="ListParagraph"/>
        <w:numPr>
          <w:ilvl w:val="1"/>
          <w:numId w:val="5"/>
        </w:numPr>
      </w:pPr>
      <w:r>
        <w:t>Page that shows current measurements (accelerometers, environment, time) and time of experiment</w:t>
      </w:r>
    </w:p>
    <w:p w:rsidR="11078E90" w:rsidP="12224DE9" w:rsidRDefault="11078E90" w14:paraId="18C69444" w14:textId="673697A1">
      <w:pPr>
        <w:pStyle w:val="ListParagraph"/>
        <w:numPr>
          <w:ilvl w:val="1"/>
          <w:numId w:val="5"/>
        </w:numPr>
      </w:pPr>
      <w:r>
        <w:t>Debug page that allows resetting in case of a serious fault or emergency</w:t>
      </w:r>
    </w:p>
    <w:p w:rsidR="001D4522" w:rsidP="1E19139A" w:rsidRDefault="001D4522" w14:paraId="2AA301E4" w14:textId="22ABE0E0">
      <w:pPr>
        <w:pStyle w:val="ListParagraph"/>
        <w:numPr>
          <w:ilvl w:val="1"/>
          <w:numId w:val="5"/>
        </w:numPr>
      </w:pPr>
      <w:r>
        <w:t>Pre-program length of experiment</w:t>
      </w:r>
    </w:p>
    <w:p w:rsidR="001D4522" w:rsidP="1E19139A" w:rsidRDefault="001D4522" w14:paraId="2E943CE7" w14:textId="2B0BCCAF">
      <w:pPr>
        <w:pStyle w:val="ListParagraph"/>
        <w:numPr>
          <w:ilvl w:val="1"/>
          <w:numId w:val="5"/>
        </w:numPr>
      </w:pPr>
      <w:r>
        <w:t>Setting</w:t>
      </w:r>
      <w:r w:rsidR="00AE66E2">
        <w:t>s</w:t>
      </w:r>
      <w:r>
        <w:t xml:space="preserve"> page</w:t>
      </w:r>
    </w:p>
    <w:p w:rsidR="00AE66E2" w:rsidP="00AE66E2" w:rsidRDefault="00AE66E2" w14:paraId="7A255101" w14:textId="01A6E138">
      <w:pPr>
        <w:pStyle w:val="ListParagraph"/>
        <w:numPr>
          <w:ilvl w:val="2"/>
          <w:numId w:val="5"/>
        </w:numPr>
      </w:pPr>
      <w:r>
        <w:t>Network connection</w:t>
      </w:r>
    </w:p>
    <w:p w:rsidR="00B61D7B" w:rsidP="00AE66E2" w:rsidRDefault="00B61D7B" w14:paraId="5E2C2702" w14:textId="5EBCA55D">
      <w:pPr>
        <w:pStyle w:val="ListParagraph"/>
        <w:numPr>
          <w:ilvl w:val="2"/>
          <w:numId w:val="5"/>
        </w:numPr>
      </w:pPr>
      <w:r>
        <w:t>More to come when we talk to the lab about our initial designs</w:t>
      </w:r>
    </w:p>
    <w:p w:rsidR="009B0D34" w:rsidP="009B0D34" w:rsidRDefault="009B0D34" w14:paraId="059B097C" w14:textId="3B74D6F5">
      <w:pPr>
        <w:pStyle w:val="ListParagraph"/>
        <w:numPr>
          <w:ilvl w:val="1"/>
          <w:numId w:val="5"/>
        </w:numPr>
      </w:pPr>
      <w:r>
        <w:t>Website -&gt; This is stretch goal (MVP will just be the touchscreen with ability to email spreadsheet)</w:t>
      </w:r>
    </w:p>
    <w:p w:rsidR="00FE79A5" w:rsidP="00FE79A5" w:rsidRDefault="00D630EC" w14:paraId="46669E54" w14:textId="1B5A9401">
      <w:pPr>
        <w:pStyle w:val="ListParagraph"/>
        <w:numPr>
          <w:ilvl w:val="0"/>
          <w:numId w:val="5"/>
        </w:numPr>
      </w:pPr>
      <w:r>
        <w:t xml:space="preserve">Manual </w:t>
      </w:r>
      <w:r w:rsidR="00AE66E2">
        <w:t>buttons, ports</w:t>
      </w:r>
    </w:p>
    <w:p w:rsidR="00FE79A5" w:rsidP="00FE79A5" w:rsidRDefault="00FE79A5" w14:paraId="313ACA2A" w14:textId="03722F02">
      <w:pPr>
        <w:pStyle w:val="ListParagraph"/>
        <w:numPr>
          <w:ilvl w:val="1"/>
          <w:numId w:val="17"/>
        </w:numPr>
      </w:pPr>
      <w:r>
        <w:t>Off button/switch that can turn on/off whole machine</w:t>
      </w:r>
    </w:p>
    <w:p w:rsidR="00AE66E2" w:rsidP="00B61D7B" w:rsidRDefault="00AE66E2" w14:paraId="4BFCC6CD" w14:textId="72763939">
      <w:pPr>
        <w:pStyle w:val="ListParagraph"/>
        <w:numPr>
          <w:ilvl w:val="1"/>
          <w:numId w:val="17"/>
        </w:numPr>
        <w:rPr/>
      </w:pPr>
      <w:r w:rsidR="36AE4996">
        <w:rPr/>
        <w:t xml:space="preserve">Ethernet port (in case not wanting to use </w:t>
      </w:r>
      <w:r w:rsidR="644D0C03">
        <w:rPr/>
        <w:t>Wi-Fi</w:t>
      </w:r>
      <w:r w:rsidR="36AE4996">
        <w:rPr/>
        <w:t>)</w:t>
      </w:r>
    </w:p>
    <w:p w:rsidR="009B0D34" w:rsidP="009B0D34" w:rsidRDefault="00975D00" w14:paraId="4A0B4C6F" w14:textId="42394276">
      <w:pPr>
        <w:pStyle w:val="ListParagraph"/>
        <w:numPr>
          <w:ilvl w:val="0"/>
          <w:numId w:val="17"/>
        </w:numPr>
      </w:pPr>
      <w:r>
        <w:t>Control system</w:t>
      </w:r>
    </w:p>
    <w:p w:rsidR="00975D00" w:rsidP="00975D00" w:rsidRDefault="00975D00" w14:paraId="47BFE82E" w14:textId="1AAD8278">
      <w:pPr>
        <w:pStyle w:val="ListParagraph"/>
        <w:numPr>
          <w:ilvl w:val="1"/>
          <w:numId w:val="17"/>
        </w:numPr>
      </w:pPr>
      <w:r>
        <w:t xml:space="preserve">When </w:t>
      </w:r>
      <w:r w:rsidR="000D7058">
        <w:t>frequency/amplitude is changed,</w:t>
      </w:r>
      <w:r w:rsidR="00820312">
        <w:t xml:space="preserve"> need to gradually change signal (not suddenly)</w:t>
      </w:r>
    </w:p>
    <w:p w:rsidR="1E19139A" w:rsidP="1E19139A" w:rsidRDefault="1E19139A" w14:paraId="00D15F67" w14:textId="259D65E1"/>
    <w:p w:rsidR="63286BBC" w:rsidP="1E19139A" w:rsidRDefault="63286BBC" w14:paraId="3ABBA7F8" w14:textId="6046BA7B">
      <w:r w:rsidRPr="1E19139A">
        <w:t>Figure out what exact parts we need</w:t>
      </w:r>
      <w:r w:rsidRPr="1E19139A" w:rsidR="7E46A63D">
        <w:t xml:space="preserve"> to order</w:t>
      </w:r>
      <w:r w:rsidRPr="1E19139A">
        <w:t xml:space="preserve">, how they interact with each other, using what type of communication. </w:t>
      </w:r>
    </w:p>
    <w:p w:rsidR="63286BBC" w:rsidP="1E19139A" w:rsidRDefault="63286BBC" w14:paraId="5687766A" w14:textId="2706C3F2">
      <w:r w:rsidRPr="5A7055AE">
        <w:t xml:space="preserve">Use the above info to create a set of sequence diagrams based on the Use </w:t>
      </w:r>
      <w:r w:rsidRPr="5A7055AE" w:rsidR="6F6A5DA6">
        <w:t>C</w:t>
      </w:r>
      <w:r w:rsidRPr="5A7055AE">
        <w:t>ases.</w:t>
      </w:r>
    </w:p>
    <w:sectPr w:rsidR="63286BBC">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SJQGPUV/SlSfzC" int2:id="XneObAF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65B"/>
    <w:multiLevelType w:val="hybridMultilevel"/>
    <w:tmpl w:val="F8BAB5D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3F37F7A"/>
    <w:multiLevelType w:val="hybridMultilevel"/>
    <w:tmpl w:val="5FC2ED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4E025A"/>
    <w:multiLevelType w:val="hybridMultilevel"/>
    <w:tmpl w:val="D898C874"/>
    <w:lvl w:ilvl="0" w:tplc="8A766710">
      <w:start w:val="1"/>
      <w:numFmt w:val="decimal"/>
      <w:lvlText w:val="%1."/>
      <w:lvlJc w:val="left"/>
      <w:pPr>
        <w:ind w:left="776" w:hanging="360"/>
      </w:pPr>
    </w:lvl>
    <w:lvl w:ilvl="1" w:tplc="534AD5F8">
      <w:start w:val="1"/>
      <w:numFmt w:val="lowerLetter"/>
      <w:lvlText w:val="%2."/>
      <w:lvlJc w:val="left"/>
      <w:pPr>
        <w:ind w:left="1440" w:hanging="360"/>
      </w:pPr>
    </w:lvl>
    <w:lvl w:ilvl="2" w:tplc="271A8102">
      <w:start w:val="1"/>
      <w:numFmt w:val="lowerRoman"/>
      <w:lvlText w:val="%3."/>
      <w:lvlJc w:val="right"/>
      <w:pPr>
        <w:ind w:left="2160" w:hanging="180"/>
      </w:pPr>
    </w:lvl>
    <w:lvl w:ilvl="3" w:tplc="CC625216">
      <w:start w:val="1"/>
      <w:numFmt w:val="decimal"/>
      <w:lvlText w:val="%4."/>
      <w:lvlJc w:val="left"/>
      <w:pPr>
        <w:ind w:left="2880" w:hanging="360"/>
      </w:pPr>
    </w:lvl>
    <w:lvl w:ilvl="4" w:tplc="AA0AC330">
      <w:start w:val="1"/>
      <w:numFmt w:val="lowerLetter"/>
      <w:lvlText w:val="%5."/>
      <w:lvlJc w:val="left"/>
      <w:pPr>
        <w:ind w:left="3600" w:hanging="360"/>
      </w:pPr>
    </w:lvl>
    <w:lvl w:ilvl="5" w:tplc="C0B43DE4">
      <w:start w:val="1"/>
      <w:numFmt w:val="lowerRoman"/>
      <w:lvlText w:val="%6."/>
      <w:lvlJc w:val="right"/>
      <w:pPr>
        <w:ind w:left="4320" w:hanging="180"/>
      </w:pPr>
    </w:lvl>
    <w:lvl w:ilvl="6" w:tplc="BD0A9FF2">
      <w:start w:val="1"/>
      <w:numFmt w:val="decimal"/>
      <w:lvlText w:val="%7."/>
      <w:lvlJc w:val="left"/>
      <w:pPr>
        <w:ind w:left="5040" w:hanging="360"/>
      </w:pPr>
    </w:lvl>
    <w:lvl w:ilvl="7" w:tplc="8E4A4E82">
      <w:start w:val="1"/>
      <w:numFmt w:val="lowerLetter"/>
      <w:lvlText w:val="%8."/>
      <w:lvlJc w:val="left"/>
      <w:pPr>
        <w:ind w:left="5760" w:hanging="360"/>
      </w:pPr>
    </w:lvl>
    <w:lvl w:ilvl="8" w:tplc="43EACE28">
      <w:start w:val="1"/>
      <w:numFmt w:val="lowerRoman"/>
      <w:lvlText w:val="%9."/>
      <w:lvlJc w:val="right"/>
      <w:pPr>
        <w:ind w:left="6480" w:hanging="180"/>
      </w:pPr>
    </w:lvl>
  </w:abstractNum>
  <w:abstractNum w:abstractNumId="3" w15:restartNumberingAfterBreak="0">
    <w:nsid w:val="17A67CF4"/>
    <w:multiLevelType w:val="hybridMultilevel"/>
    <w:tmpl w:val="B89018BA"/>
    <w:lvl w:ilvl="0" w:tplc="FC3C43A4">
      <w:start w:val="1"/>
      <w:numFmt w:val="bullet"/>
      <w:lvlText w:val=""/>
      <w:lvlJc w:val="left"/>
      <w:pPr>
        <w:ind w:left="720" w:hanging="360"/>
      </w:pPr>
      <w:rPr>
        <w:rFonts w:hint="default" w:ascii="Symbol" w:hAnsi="Symbol"/>
      </w:rPr>
    </w:lvl>
    <w:lvl w:ilvl="1" w:tplc="4484E97C">
      <w:start w:val="1"/>
      <w:numFmt w:val="bullet"/>
      <w:lvlText w:val="o"/>
      <w:lvlJc w:val="left"/>
      <w:pPr>
        <w:ind w:left="1440" w:hanging="360"/>
      </w:pPr>
      <w:rPr>
        <w:rFonts w:hint="default" w:ascii="Courier New" w:hAnsi="Courier New"/>
      </w:rPr>
    </w:lvl>
    <w:lvl w:ilvl="2" w:tplc="F4809482">
      <w:start w:val="1"/>
      <w:numFmt w:val="bullet"/>
      <w:lvlText w:val=""/>
      <w:lvlJc w:val="left"/>
      <w:pPr>
        <w:ind w:left="2160" w:hanging="360"/>
      </w:pPr>
      <w:rPr>
        <w:rFonts w:hint="default" w:ascii="Wingdings" w:hAnsi="Wingdings"/>
      </w:rPr>
    </w:lvl>
    <w:lvl w:ilvl="3" w:tplc="A59846CA">
      <w:start w:val="1"/>
      <w:numFmt w:val="bullet"/>
      <w:lvlText w:val=""/>
      <w:lvlJc w:val="left"/>
      <w:pPr>
        <w:ind w:left="2880" w:hanging="360"/>
      </w:pPr>
      <w:rPr>
        <w:rFonts w:hint="default" w:ascii="Symbol" w:hAnsi="Symbol"/>
      </w:rPr>
    </w:lvl>
    <w:lvl w:ilvl="4" w:tplc="1D2A1632">
      <w:start w:val="1"/>
      <w:numFmt w:val="bullet"/>
      <w:lvlText w:val="o"/>
      <w:lvlJc w:val="left"/>
      <w:pPr>
        <w:ind w:left="3600" w:hanging="360"/>
      </w:pPr>
      <w:rPr>
        <w:rFonts w:hint="default" w:ascii="Courier New" w:hAnsi="Courier New"/>
      </w:rPr>
    </w:lvl>
    <w:lvl w:ilvl="5" w:tplc="F6584FF4">
      <w:start w:val="1"/>
      <w:numFmt w:val="bullet"/>
      <w:lvlText w:val=""/>
      <w:lvlJc w:val="left"/>
      <w:pPr>
        <w:ind w:left="4320" w:hanging="360"/>
      </w:pPr>
      <w:rPr>
        <w:rFonts w:hint="default" w:ascii="Wingdings" w:hAnsi="Wingdings"/>
      </w:rPr>
    </w:lvl>
    <w:lvl w:ilvl="6" w:tplc="BE3CAD0A">
      <w:start w:val="1"/>
      <w:numFmt w:val="bullet"/>
      <w:lvlText w:val=""/>
      <w:lvlJc w:val="left"/>
      <w:pPr>
        <w:ind w:left="5040" w:hanging="360"/>
      </w:pPr>
      <w:rPr>
        <w:rFonts w:hint="default" w:ascii="Symbol" w:hAnsi="Symbol"/>
      </w:rPr>
    </w:lvl>
    <w:lvl w:ilvl="7" w:tplc="C61844E0">
      <w:start w:val="1"/>
      <w:numFmt w:val="bullet"/>
      <w:lvlText w:val="o"/>
      <w:lvlJc w:val="left"/>
      <w:pPr>
        <w:ind w:left="5760" w:hanging="360"/>
      </w:pPr>
      <w:rPr>
        <w:rFonts w:hint="default" w:ascii="Courier New" w:hAnsi="Courier New"/>
      </w:rPr>
    </w:lvl>
    <w:lvl w:ilvl="8" w:tplc="9A1CD444">
      <w:start w:val="1"/>
      <w:numFmt w:val="bullet"/>
      <w:lvlText w:val=""/>
      <w:lvlJc w:val="left"/>
      <w:pPr>
        <w:ind w:left="6480" w:hanging="360"/>
      </w:pPr>
      <w:rPr>
        <w:rFonts w:hint="default" w:ascii="Wingdings" w:hAnsi="Wingdings"/>
      </w:rPr>
    </w:lvl>
  </w:abstractNum>
  <w:abstractNum w:abstractNumId="4" w15:restartNumberingAfterBreak="0">
    <w:nsid w:val="17BC1D89"/>
    <w:multiLevelType w:val="hybridMultilevel"/>
    <w:tmpl w:val="3F2E4AEA"/>
    <w:lvl w:ilvl="0" w:tplc="43BCEC7E">
      <w:start w:val="1"/>
      <w:numFmt w:val="bullet"/>
      <w:lvlText w:val=""/>
      <w:lvlJc w:val="left"/>
      <w:pPr>
        <w:ind w:left="720" w:hanging="360"/>
      </w:pPr>
      <w:rPr>
        <w:rFonts w:hint="default" w:ascii="Symbol" w:hAnsi="Symbol"/>
      </w:rPr>
    </w:lvl>
    <w:lvl w:ilvl="1" w:tplc="3F003B22">
      <w:start w:val="1"/>
      <w:numFmt w:val="bullet"/>
      <w:lvlText w:val="o"/>
      <w:lvlJc w:val="left"/>
      <w:pPr>
        <w:ind w:left="1440" w:hanging="360"/>
      </w:pPr>
      <w:rPr>
        <w:rFonts w:hint="default" w:ascii="Courier New" w:hAnsi="Courier New"/>
      </w:rPr>
    </w:lvl>
    <w:lvl w:ilvl="2" w:tplc="008A177C">
      <w:start w:val="1"/>
      <w:numFmt w:val="bullet"/>
      <w:lvlText w:val=""/>
      <w:lvlJc w:val="left"/>
      <w:pPr>
        <w:ind w:left="2160" w:hanging="360"/>
      </w:pPr>
      <w:rPr>
        <w:rFonts w:hint="default" w:ascii="Wingdings" w:hAnsi="Wingdings"/>
      </w:rPr>
    </w:lvl>
    <w:lvl w:ilvl="3" w:tplc="700872E0">
      <w:start w:val="1"/>
      <w:numFmt w:val="bullet"/>
      <w:lvlText w:val=""/>
      <w:lvlJc w:val="left"/>
      <w:pPr>
        <w:ind w:left="2880" w:hanging="360"/>
      </w:pPr>
      <w:rPr>
        <w:rFonts w:hint="default" w:ascii="Symbol" w:hAnsi="Symbol"/>
      </w:rPr>
    </w:lvl>
    <w:lvl w:ilvl="4" w:tplc="94064CA0">
      <w:start w:val="1"/>
      <w:numFmt w:val="bullet"/>
      <w:lvlText w:val="o"/>
      <w:lvlJc w:val="left"/>
      <w:pPr>
        <w:ind w:left="3600" w:hanging="360"/>
      </w:pPr>
      <w:rPr>
        <w:rFonts w:hint="default" w:ascii="Courier New" w:hAnsi="Courier New"/>
      </w:rPr>
    </w:lvl>
    <w:lvl w:ilvl="5" w:tplc="2048BC8E">
      <w:start w:val="1"/>
      <w:numFmt w:val="bullet"/>
      <w:lvlText w:val=""/>
      <w:lvlJc w:val="left"/>
      <w:pPr>
        <w:ind w:left="4320" w:hanging="360"/>
      </w:pPr>
      <w:rPr>
        <w:rFonts w:hint="default" w:ascii="Wingdings" w:hAnsi="Wingdings"/>
      </w:rPr>
    </w:lvl>
    <w:lvl w:ilvl="6" w:tplc="329ACFEC">
      <w:start w:val="1"/>
      <w:numFmt w:val="bullet"/>
      <w:lvlText w:val=""/>
      <w:lvlJc w:val="left"/>
      <w:pPr>
        <w:ind w:left="5040" w:hanging="360"/>
      </w:pPr>
      <w:rPr>
        <w:rFonts w:hint="default" w:ascii="Symbol" w:hAnsi="Symbol"/>
      </w:rPr>
    </w:lvl>
    <w:lvl w:ilvl="7" w:tplc="29064A18">
      <w:start w:val="1"/>
      <w:numFmt w:val="bullet"/>
      <w:lvlText w:val="o"/>
      <w:lvlJc w:val="left"/>
      <w:pPr>
        <w:ind w:left="5760" w:hanging="360"/>
      </w:pPr>
      <w:rPr>
        <w:rFonts w:hint="default" w:ascii="Courier New" w:hAnsi="Courier New"/>
      </w:rPr>
    </w:lvl>
    <w:lvl w:ilvl="8" w:tplc="DA4C3760">
      <w:start w:val="1"/>
      <w:numFmt w:val="bullet"/>
      <w:lvlText w:val=""/>
      <w:lvlJc w:val="left"/>
      <w:pPr>
        <w:ind w:left="6480" w:hanging="360"/>
      </w:pPr>
      <w:rPr>
        <w:rFonts w:hint="default" w:ascii="Wingdings" w:hAnsi="Wingdings"/>
      </w:rPr>
    </w:lvl>
  </w:abstractNum>
  <w:abstractNum w:abstractNumId="5" w15:restartNumberingAfterBreak="0">
    <w:nsid w:val="19615506"/>
    <w:multiLevelType w:val="multilevel"/>
    <w:tmpl w:val="1C0C3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6B49DE"/>
    <w:multiLevelType w:val="hybridMultilevel"/>
    <w:tmpl w:val="FF32CA0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5CD56AF"/>
    <w:multiLevelType w:val="hybridMultilevel"/>
    <w:tmpl w:val="0A08499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C784216"/>
    <w:multiLevelType w:val="multilevel"/>
    <w:tmpl w:val="346C6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265591"/>
    <w:multiLevelType w:val="hybridMultilevel"/>
    <w:tmpl w:val="0E949188"/>
    <w:lvl w:ilvl="0" w:tplc="CEF89B94">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1A382F"/>
    <w:multiLevelType w:val="hybridMultilevel"/>
    <w:tmpl w:val="84BEF812"/>
    <w:lvl w:ilvl="0" w:tplc="354AB6B4">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FD51823"/>
    <w:multiLevelType w:val="multilevel"/>
    <w:tmpl w:val="75245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927BD9"/>
    <w:multiLevelType w:val="hybridMultilevel"/>
    <w:tmpl w:val="50506F76"/>
    <w:lvl w:ilvl="0" w:tplc="DF3E1148">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BDE70F"/>
    <w:multiLevelType w:val="hybridMultilevel"/>
    <w:tmpl w:val="C9043A2A"/>
    <w:lvl w:ilvl="0" w:tplc="D94AA7D2">
      <w:start w:val="1"/>
      <w:numFmt w:val="bullet"/>
      <w:lvlText w:val=""/>
      <w:lvlJc w:val="left"/>
      <w:pPr>
        <w:ind w:left="720" w:hanging="360"/>
      </w:pPr>
      <w:rPr>
        <w:rFonts w:hint="default" w:ascii="Symbol" w:hAnsi="Symbol"/>
      </w:rPr>
    </w:lvl>
    <w:lvl w:ilvl="1" w:tplc="9A10D19C">
      <w:start w:val="1"/>
      <w:numFmt w:val="bullet"/>
      <w:lvlText w:val="o"/>
      <w:lvlJc w:val="left"/>
      <w:pPr>
        <w:ind w:left="1440" w:hanging="360"/>
      </w:pPr>
      <w:rPr>
        <w:rFonts w:hint="default" w:ascii="Courier New" w:hAnsi="Courier New"/>
      </w:rPr>
    </w:lvl>
    <w:lvl w:ilvl="2" w:tplc="FABC85E4">
      <w:start w:val="1"/>
      <w:numFmt w:val="bullet"/>
      <w:lvlText w:val=""/>
      <w:lvlJc w:val="left"/>
      <w:pPr>
        <w:ind w:left="2160" w:hanging="360"/>
      </w:pPr>
      <w:rPr>
        <w:rFonts w:hint="default" w:ascii="Wingdings" w:hAnsi="Wingdings"/>
      </w:rPr>
    </w:lvl>
    <w:lvl w:ilvl="3" w:tplc="026664F6">
      <w:start w:val="1"/>
      <w:numFmt w:val="bullet"/>
      <w:lvlText w:val=""/>
      <w:lvlJc w:val="left"/>
      <w:pPr>
        <w:ind w:left="2880" w:hanging="360"/>
      </w:pPr>
      <w:rPr>
        <w:rFonts w:hint="default" w:ascii="Symbol" w:hAnsi="Symbol"/>
      </w:rPr>
    </w:lvl>
    <w:lvl w:ilvl="4" w:tplc="D0FE596C">
      <w:start w:val="1"/>
      <w:numFmt w:val="bullet"/>
      <w:lvlText w:val="o"/>
      <w:lvlJc w:val="left"/>
      <w:pPr>
        <w:ind w:left="3600" w:hanging="360"/>
      </w:pPr>
      <w:rPr>
        <w:rFonts w:hint="default" w:ascii="Courier New" w:hAnsi="Courier New"/>
      </w:rPr>
    </w:lvl>
    <w:lvl w:ilvl="5" w:tplc="02886AE0">
      <w:start w:val="1"/>
      <w:numFmt w:val="bullet"/>
      <w:lvlText w:val=""/>
      <w:lvlJc w:val="left"/>
      <w:pPr>
        <w:ind w:left="4320" w:hanging="360"/>
      </w:pPr>
      <w:rPr>
        <w:rFonts w:hint="default" w:ascii="Wingdings" w:hAnsi="Wingdings"/>
      </w:rPr>
    </w:lvl>
    <w:lvl w:ilvl="6" w:tplc="829625C4">
      <w:start w:val="1"/>
      <w:numFmt w:val="bullet"/>
      <w:lvlText w:val=""/>
      <w:lvlJc w:val="left"/>
      <w:pPr>
        <w:ind w:left="5040" w:hanging="360"/>
      </w:pPr>
      <w:rPr>
        <w:rFonts w:hint="default" w:ascii="Symbol" w:hAnsi="Symbol"/>
      </w:rPr>
    </w:lvl>
    <w:lvl w:ilvl="7" w:tplc="3A24041E">
      <w:start w:val="1"/>
      <w:numFmt w:val="bullet"/>
      <w:lvlText w:val="o"/>
      <w:lvlJc w:val="left"/>
      <w:pPr>
        <w:ind w:left="5760" w:hanging="360"/>
      </w:pPr>
      <w:rPr>
        <w:rFonts w:hint="default" w:ascii="Courier New" w:hAnsi="Courier New"/>
      </w:rPr>
    </w:lvl>
    <w:lvl w:ilvl="8" w:tplc="36ACC51C">
      <w:start w:val="1"/>
      <w:numFmt w:val="bullet"/>
      <w:lvlText w:val=""/>
      <w:lvlJc w:val="left"/>
      <w:pPr>
        <w:ind w:left="6480" w:hanging="360"/>
      </w:pPr>
      <w:rPr>
        <w:rFonts w:hint="default" w:ascii="Wingdings" w:hAnsi="Wingdings"/>
      </w:rPr>
    </w:lvl>
  </w:abstractNum>
  <w:abstractNum w:abstractNumId="14" w15:restartNumberingAfterBreak="0">
    <w:nsid w:val="4C698134"/>
    <w:multiLevelType w:val="hybridMultilevel"/>
    <w:tmpl w:val="87266572"/>
    <w:lvl w:ilvl="0" w:tplc="2146D47A">
      <w:start w:val="1"/>
      <w:numFmt w:val="bullet"/>
      <w:lvlText w:val=""/>
      <w:lvlJc w:val="left"/>
      <w:pPr>
        <w:ind w:left="720" w:hanging="360"/>
      </w:pPr>
      <w:rPr>
        <w:rFonts w:hint="default" w:ascii="Symbol" w:hAnsi="Symbol"/>
      </w:rPr>
    </w:lvl>
    <w:lvl w:ilvl="1" w:tplc="D86EA69C">
      <w:start w:val="1"/>
      <w:numFmt w:val="bullet"/>
      <w:lvlText w:val="o"/>
      <w:lvlJc w:val="left"/>
      <w:pPr>
        <w:ind w:left="1440" w:hanging="360"/>
      </w:pPr>
      <w:rPr>
        <w:rFonts w:hint="default" w:ascii="Courier New" w:hAnsi="Courier New"/>
      </w:rPr>
    </w:lvl>
    <w:lvl w:ilvl="2" w:tplc="411C3C68">
      <w:start w:val="1"/>
      <w:numFmt w:val="bullet"/>
      <w:lvlText w:val=""/>
      <w:lvlJc w:val="left"/>
      <w:pPr>
        <w:ind w:left="2160" w:hanging="360"/>
      </w:pPr>
      <w:rPr>
        <w:rFonts w:hint="default" w:ascii="Wingdings" w:hAnsi="Wingdings"/>
      </w:rPr>
    </w:lvl>
    <w:lvl w:ilvl="3" w:tplc="B180EFEE">
      <w:start w:val="1"/>
      <w:numFmt w:val="bullet"/>
      <w:lvlText w:val=""/>
      <w:lvlJc w:val="left"/>
      <w:pPr>
        <w:ind w:left="2880" w:hanging="360"/>
      </w:pPr>
      <w:rPr>
        <w:rFonts w:hint="default" w:ascii="Symbol" w:hAnsi="Symbol"/>
      </w:rPr>
    </w:lvl>
    <w:lvl w:ilvl="4" w:tplc="4702A860">
      <w:start w:val="1"/>
      <w:numFmt w:val="bullet"/>
      <w:lvlText w:val="o"/>
      <w:lvlJc w:val="left"/>
      <w:pPr>
        <w:ind w:left="3600" w:hanging="360"/>
      </w:pPr>
      <w:rPr>
        <w:rFonts w:hint="default" w:ascii="Courier New" w:hAnsi="Courier New"/>
      </w:rPr>
    </w:lvl>
    <w:lvl w:ilvl="5" w:tplc="E3747566">
      <w:start w:val="1"/>
      <w:numFmt w:val="bullet"/>
      <w:lvlText w:val=""/>
      <w:lvlJc w:val="left"/>
      <w:pPr>
        <w:ind w:left="4320" w:hanging="360"/>
      </w:pPr>
      <w:rPr>
        <w:rFonts w:hint="default" w:ascii="Wingdings" w:hAnsi="Wingdings"/>
      </w:rPr>
    </w:lvl>
    <w:lvl w:ilvl="6" w:tplc="48B2606C">
      <w:start w:val="1"/>
      <w:numFmt w:val="bullet"/>
      <w:lvlText w:val=""/>
      <w:lvlJc w:val="left"/>
      <w:pPr>
        <w:ind w:left="5040" w:hanging="360"/>
      </w:pPr>
      <w:rPr>
        <w:rFonts w:hint="default" w:ascii="Symbol" w:hAnsi="Symbol"/>
      </w:rPr>
    </w:lvl>
    <w:lvl w:ilvl="7" w:tplc="7104380A">
      <w:start w:val="1"/>
      <w:numFmt w:val="bullet"/>
      <w:lvlText w:val="o"/>
      <w:lvlJc w:val="left"/>
      <w:pPr>
        <w:ind w:left="5760" w:hanging="360"/>
      </w:pPr>
      <w:rPr>
        <w:rFonts w:hint="default" w:ascii="Courier New" w:hAnsi="Courier New"/>
      </w:rPr>
    </w:lvl>
    <w:lvl w:ilvl="8" w:tplc="5B9A859E">
      <w:start w:val="1"/>
      <w:numFmt w:val="bullet"/>
      <w:lvlText w:val=""/>
      <w:lvlJc w:val="left"/>
      <w:pPr>
        <w:ind w:left="6480" w:hanging="360"/>
      </w:pPr>
      <w:rPr>
        <w:rFonts w:hint="default" w:ascii="Wingdings" w:hAnsi="Wingdings"/>
      </w:rPr>
    </w:lvl>
  </w:abstractNum>
  <w:abstractNum w:abstractNumId="15" w15:restartNumberingAfterBreak="0">
    <w:nsid w:val="5C336437"/>
    <w:multiLevelType w:val="hybridMultilevel"/>
    <w:tmpl w:val="11381748"/>
    <w:lvl w:ilvl="0" w:tplc="8B3CFCBA">
      <w:start w:val="1"/>
      <w:numFmt w:val="bullet"/>
      <w:lvlText w:val=""/>
      <w:lvlJc w:val="left"/>
      <w:pPr>
        <w:ind w:left="720" w:hanging="360"/>
      </w:pPr>
      <w:rPr>
        <w:rFonts w:hint="default" w:ascii="Symbol" w:hAnsi="Symbol"/>
      </w:rPr>
    </w:lvl>
    <w:lvl w:ilvl="1" w:tplc="F7307B66">
      <w:start w:val="1"/>
      <w:numFmt w:val="bullet"/>
      <w:lvlText w:val="o"/>
      <w:lvlJc w:val="left"/>
      <w:pPr>
        <w:ind w:left="1440" w:hanging="360"/>
      </w:pPr>
      <w:rPr>
        <w:rFonts w:hint="default" w:ascii="Courier New" w:hAnsi="Courier New"/>
      </w:rPr>
    </w:lvl>
    <w:lvl w:ilvl="2" w:tplc="8408A6B2">
      <w:start w:val="1"/>
      <w:numFmt w:val="bullet"/>
      <w:lvlText w:val=""/>
      <w:lvlJc w:val="left"/>
      <w:pPr>
        <w:ind w:left="2160" w:hanging="360"/>
      </w:pPr>
      <w:rPr>
        <w:rFonts w:hint="default" w:ascii="Wingdings" w:hAnsi="Wingdings"/>
      </w:rPr>
    </w:lvl>
    <w:lvl w:ilvl="3" w:tplc="82708A50">
      <w:start w:val="1"/>
      <w:numFmt w:val="bullet"/>
      <w:lvlText w:val=""/>
      <w:lvlJc w:val="left"/>
      <w:pPr>
        <w:ind w:left="2880" w:hanging="360"/>
      </w:pPr>
      <w:rPr>
        <w:rFonts w:hint="default" w:ascii="Symbol" w:hAnsi="Symbol"/>
      </w:rPr>
    </w:lvl>
    <w:lvl w:ilvl="4" w:tplc="B30C7228">
      <w:start w:val="1"/>
      <w:numFmt w:val="bullet"/>
      <w:lvlText w:val="o"/>
      <w:lvlJc w:val="left"/>
      <w:pPr>
        <w:ind w:left="3600" w:hanging="360"/>
      </w:pPr>
      <w:rPr>
        <w:rFonts w:hint="default" w:ascii="Courier New" w:hAnsi="Courier New"/>
      </w:rPr>
    </w:lvl>
    <w:lvl w:ilvl="5" w:tplc="D602C19E">
      <w:start w:val="1"/>
      <w:numFmt w:val="bullet"/>
      <w:lvlText w:val=""/>
      <w:lvlJc w:val="left"/>
      <w:pPr>
        <w:ind w:left="4320" w:hanging="360"/>
      </w:pPr>
      <w:rPr>
        <w:rFonts w:hint="default" w:ascii="Wingdings" w:hAnsi="Wingdings"/>
      </w:rPr>
    </w:lvl>
    <w:lvl w:ilvl="6" w:tplc="68E4910C">
      <w:start w:val="1"/>
      <w:numFmt w:val="bullet"/>
      <w:lvlText w:val=""/>
      <w:lvlJc w:val="left"/>
      <w:pPr>
        <w:ind w:left="5040" w:hanging="360"/>
      </w:pPr>
      <w:rPr>
        <w:rFonts w:hint="default" w:ascii="Symbol" w:hAnsi="Symbol"/>
      </w:rPr>
    </w:lvl>
    <w:lvl w:ilvl="7" w:tplc="242AAA4C">
      <w:start w:val="1"/>
      <w:numFmt w:val="bullet"/>
      <w:lvlText w:val="o"/>
      <w:lvlJc w:val="left"/>
      <w:pPr>
        <w:ind w:left="5760" w:hanging="360"/>
      </w:pPr>
      <w:rPr>
        <w:rFonts w:hint="default" w:ascii="Courier New" w:hAnsi="Courier New"/>
      </w:rPr>
    </w:lvl>
    <w:lvl w:ilvl="8" w:tplc="A66897B2">
      <w:start w:val="1"/>
      <w:numFmt w:val="bullet"/>
      <w:lvlText w:val=""/>
      <w:lvlJc w:val="left"/>
      <w:pPr>
        <w:ind w:left="6480" w:hanging="360"/>
      </w:pPr>
      <w:rPr>
        <w:rFonts w:hint="default" w:ascii="Wingdings" w:hAnsi="Wingdings"/>
      </w:rPr>
    </w:lvl>
  </w:abstractNum>
  <w:abstractNum w:abstractNumId="16" w15:restartNumberingAfterBreak="0">
    <w:nsid w:val="5C572C82"/>
    <w:multiLevelType w:val="hybridMultilevel"/>
    <w:tmpl w:val="A11A0B96"/>
    <w:lvl w:ilvl="0" w:tplc="1D1AE780">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7681FBE"/>
    <w:multiLevelType w:val="multilevel"/>
    <w:tmpl w:val="09008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414FC9"/>
    <w:multiLevelType w:val="multilevel"/>
    <w:tmpl w:val="3CAAC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4FCD79"/>
    <w:multiLevelType w:val="hybridMultilevel"/>
    <w:tmpl w:val="48FA2EF8"/>
    <w:lvl w:ilvl="0" w:tplc="39BE89CE">
      <w:start w:val="1"/>
      <w:numFmt w:val="bullet"/>
      <w:lvlText w:val=""/>
      <w:lvlJc w:val="left"/>
      <w:pPr>
        <w:ind w:left="720" w:hanging="360"/>
      </w:pPr>
      <w:rPr>
        <w:rFonts w:hint="default" w:ascii="Symbol" w:hAnsi="Symbol"/>
      </w:rPr>
    </w:lvl>
    <w:lvl w:ilvl="1" w:tplc="08DAE2C4">
      <w:start w:val="1"/>
      <w:numFmt w:val="bullet"/>
      <w:lvlText w:val="o"/>
      <w:lvlJc w:val="left"/>
      <w:pPr>
        <w:ind w:left="1440" w:hanging="360"/>
      </w:pPr>
      <w:rPr>
        <w:rFonts w:hint="default" w:ascii="Courier New" w:hAnsi="Courier New"/>
      </w:rPr>
    </w:lvl>
    <w:lvl w:ilvl="2" w:tplc="1408DB34">
      <w:start w:val="1"/>
      <w:numFmt w:val="bullet"/>
      <w:lvlText w:val=""/>
      <w:lvlJc w:val="left"/>
      <w:pPr>
        <w:ind w:left="2160" w:hanging="360"/>
      </w:pPr>
      <w:rPr>
        <w:rFonts w:hint="default" w:ascii="Wingdings" w:hAnsi="Wingdings"/>
      </w:rPr>
    </w:lvl>
    <w:lvl w:ilvl="3" w:tplc="D8389326">
      <w:start w:val="1"/>
      <w:numFmt w:val="bullet"/>
      <w:lvlText w:val=""/>
      <w:lvlJc w:val="left"/>
      <w:pPr>
        <w:ind w:left="2880" w:hanging="360"/>
      </w:pPr>
      <w:rPr>
        <w:rFonts w:hint="default" w:ascii="Symbol" w:hAnsi="Symbol"/>
      </w:rPr>
    </w:lvl>
    <w:lvl w:ilvl="4" w:tplc="9CE2FE80">
      <w:start w:val="1"/>
      <w:numFmt w:val="bullet"/>
      <w:lvlText w:val="o"/>
      <w:lvlJc w:val="left"/>
      <w:pPr>
        <w:ind w:left="3600" w:hanging="360"/>
      </w:pPr>
      <w:rPr>
        <w:rFonts w:hint="default" w:ascii="Courier New" w:hAnsi="Courier New"/>
      </w:rPr>
    </w:lvl>
    <w:lvl w:ilvl="5" w:tplc="21AC4434">
      <w:start w:val="1"/>
      <w:numFmt w:val="bullet"/>
      <w:lvlText w:val=""/>
      <w:lvlJc w:val="left"/>
      <w:pPr>
        <w:ind w:left="4320" w:hanging="360"/>
      </w:pPr>
      <w:rPr>
        <w:rFonts w:hint="default" w:ascii="Wingdings" w:hAnsi="Wingdings"/>
      </w:rPr>
    </w:lvl>
    <w:lvl w:ilvl="6" w:tplc="CB3C3680">
      <w:start w:val="1"/>
      <w:numFmt w:val="bullet"/>
      <w:lvlText w:val=""/>
      <w:lvlJc w:val="left"/>
      <w:pPr>
        <w:ind w:left="5040" w:hanging="360"/>
      </w:pPr>
      <w:rPr>
        <w:rFonts w:hint="default" w:ascii="Symbol" w:hAnsi="Symbol"/>
      </w:rPr>
    </w:lvl>
    <w:lvl w:ilvl="7" w:tplc="2D70AD12">
      <w:start w:val="1"/>
      <w:numFmt w:val="bullet"/>
      <w:lvlText w:val="o"/>
      <w:lvlJc w:val="left"/>
      <w:pPr>
        <w:ind w:left="5760" w:hanging="360"/>
      </w:pPr>
      <w:rPr>
        <w:rFonts w:hint="default" w:ascii="Courier New" w:hAnsi="Courier New"/>
      </w:rPr>
    </w:lvl>
    <w:lvl w:ilvl="8" w:tplc="1CB49CA8">
      <w:start w:val="1"/>
      <w:numFmt w:val="bullet"/>
      <w:lvlText w:val=""/>
      <w:lvlJc w:val="left"/>
      <w:pPr>
        <w:ind w:left="6480" w:hanging="360"/>
      </w:pPr>
      <w:rPr>
        <w:rFonts w:hint="default" w:ascii="Wingdings" w:hAnsi="Wingdings"/>
      </w:rPr>
    </w:lvl>
  </w:abstractNum>
  <w:num w:numId="1" w16cid:durableId="141505726">
    <w:abstractNumId w:val="13"/>
  </w:num>
  <w:num w:numId="2" w16cid:durableId="858353074">
    <w:abstractNumId w:val="4"/>
  </w:num>
  <w:num w:numId="3" w16cid:durableId="1512795157">
    <w:abstractNumId w:val="2"/>
  </w:num>
  <w:num w:numId="4" w16cid:durableId="808086380">
    <w:abstractNumId w:val="19"/>
  </w:num>
  <w:num w:numId="5" w16cid:durableId="1267885983">
    <w:abstractNumId w:val="14"/>
  </w:num>
  <w:num w:numId="6" w16cid:durableId="347754363">
    <w:abstractNumId w:val="15"/>
  </w:num>
  <w:num w:numId="7" w16cid:durableId="1166094602">
    <w:abstractNumId w:val="3"/>
  </w:num>
  <w:num w:numId="8" w16cid:durableId="1593659103">
    <w:abstractNumId w:val="8"/>
  </w:num>
  <w:num w:numId="9" w16cid:durableId="2088140596">
    <w:abstractNumId w:val="11"/>
  </w:num>
  <w:num w:numId="10" w16cid:durableId="946036058">
    <w:abstractNumId w:val="5"/>
  </w:num>
  <w:num w:numId="11" w16cid:durableId="725179794">
    <w:abstractNumId w:val="18"/>
  </w:num>
  <w:num w:numId="12" w16cid:durableId="817308425">
    <w:abstractNumId w:val="17"/>
  </w:num>
  <w:num w:numId="13" w16cid:durableId="1822887626">
    <w:abstractNumId w:val="10"/>
  </w:num>
  <w:num w:numId="14" w16cid:durableId="496657704">
    <w:abstractNumId w:val="6"/>
  </w:num>
  <w:num w:numId="15" w16cid:durableId="1203709420">
    <w:abstractNumId w:val="0"/>
  </w:num>
  <w:num w:numId="16" w16cid:durableId="1186284871">
    <w:abstractNumId w:val="7"/>
  </w:num>
  <w:num w:numId="17" w16cid:durableId="1535001050">
    <w:abstractNumId w:val="1"/>
  </w:num>
  <w:num w:numId="18" w16cid:durableId="375931040">
    <w:abstractNumId w:val="16"/>
  </w:num>
  <w:num w:numId="19" w16cid:durableId="1357122399">
    <w:abstractNumId w:val="9"/>
  </w:num>
  <w:num w:numId="20" w16cid:durableId="83718917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F6"/>
    <w:rsid w:val="000B17BC"/>
    <w:rsid w:val="000D0868"/>
    <w:rsid w:val="000D7058"/>
    <w:rsid w:val="00161254"/>
    <w:rsid w:val="001D4522"/>
    <w:rsid w:val="001F3803"/>
    <w:rsid w:val="003068ED"/>
    <w:rsid w:val="00357AD2"/>
    <w:rsid w:val="00357C5F"/>
    <w:rsid w:val="00364ACB"/>
    <w:rsid w:val="00424243"/>
    <w:rsid w:val="004655ED"/>
    <w:rsid w:val="0049059D"/>
    <w:rsid w:val="0052233E"/>
    <w:rsid w:val="005562C7"/>
    <w:rsid w:val="005F5157"/>
    <w:rsid w:val="006102F6"/>
    <w:rsid w:val="00635362"/>
    <w:rsid w:val="0069419B"/>
    <w:rsid w:val="00723033"/>
    <w:rsid w:val="00761AD4"/>
    <w:rsid w:val="0077A78A"/>
    <w:rsid w:val="007B701E"/>
    <w:rsid w:val="00807EC5"/>
    <w:rsid w:val="00820312"/>
    <w:rsid w:val="00873B6C"/>
    <w:rsid w:val="008E2009"/>
    <w:rsid w:val="00902F8B"/>
    <w:rsid w:val="00935304"/>
    <w:rsid w:val="009641AA"/>
    <w:rsid w:val="00975D00"/>
    <w:rsid w:val="009B0D34"/>
    <w:rsid w:val="009D4ADA"/>
    <w:rsid w:val="00AA3C25"/>
    <w:rsid w:val="00AE66E2"/>
    <w:rsid w:val="00B00AEF"/>
    <w:rsid w:val="00B61D7B"/>
    <w:rsid w:val="00B63076"/>
    <w:rsid w:val="00BF7231"/>
    <w:rsid w:val="00C23305"/>
    <w:rsid w:val="00C36A70"/>
    <w:rsid w:val="00C3722A"/>
    <w:rsid w:val="00C392F8"/>
    <w:rsid w:val="00C843E6"/>
    <w:rsid w:val="00CD2440"/>
    <w:rsid w:val="00D630EC"/>
    <w:rsid w:val="00ED7A87"/>
    <w:rsid w:val="00F20152"/>
    <w:rsid w:val="00F54F52"/>
    <w:rsid w:val="00FE79A5"/>
    <w:rsid w:val="00FF097E"/>
    <w:rsid w:val="03533359"/>
    <w:rsid w:val="03BC8F56"/>
    <w:rsid w:val="054B5DB9"/>
    <w:rsid w:val="056D16B3"/>
    <w:rsid w:val="05B79B46"/>
    <w:rsid w:val="07BEA182"/>
    <w:rsid w:val="07F45EBF"/>
    <w:rsid w:val="083C4368"/>
    <w:rsid w:val="0A05A67F"/>
    <w:rsid w:val="0A0CCB65"/>
    <w:rsid w:val="0A23D1A2"/>
    <w:rsid w:val="0B7DC4DE"/>
    <w:rsid w:val="0BA176E0"/>
    <w:rsid w:val="0C4DEEE2"/>
    <w:rsid w:val="0C735D21"/>
    <w:rsid w:val="0C7CDF46"/>
    <w:rsid w:val="0CEBBC69"/>
    <w:rsid w:val="0D2A3B6A"/>
    <w:rsid w:val="0F1B7DD0"/>
    <w:rsid w:val="1017EB0E"/>
    <w:rsid w:val="10335929"/>
    <w:rsid w:val="1073DF82"/>
    <w:rsid w:val="10FD5DCF"/>
    <w:rsid w:val="11078E90"/>
    <w:rsid w:val="12224DE9"/>
    <w:rsid w:val="12932A13"/>
    <w:rsid w:val="154D1F7E"/>
    <w:rsid w:val="16167F3D"/>
    <w:rsid w:val="16EC6924"/>
    <w:rsid w:val="17182E97"/>
    <w:rsid w:val="174EEFEC"/>
    <w:rsid w:val="178118A4"/>
    <w:rsid w:val="17949066"/>
    <w:rsid w:val="17B7C61A"/>
    <w:rsid w:val="185136F9"/>
    <w:rsid w:val="1874449B"/>
    <w:rsid w:val="18B084ED"/>
    <w:rsid w:val="18F944FB"/>
    <w:rsid w:val="197705A7"/>
    <w:rsid w:val="199A0FB2"/>
    <w:rsid w:val="1A23B7CF"/>
    <w:rsid w:val="1B9991A8"/>
    <w:rsid w:val="1BACFDA6"/>
    <w:rsid w:val="1CAB5D9D"/>
    <w:rsid w:val="1CAE09F9"/>
    <w:rsid w:val="1CBD7A00"/>
    <w:rsid w:val="1D90CF22"/>
    <w:rsid w:val="1E19139A"/>
    <w:rsid w:val="20093525"/>
    <w:rsid w:val="20D8C180"/>
    <w:rsid w:val="2105E9E3"/>
    <w:rsid w:val="21472CC4"/>
    <w:rsid w:val="2216CFE4"/>
    <w:rsid w:val="2316252D"/>
    <w:rsid w:val="23B171B8"/>
    <w:rsid w:val="243A56D9"/>
    <w:rsid w:val="258DE2EA"/>
    <w:rsid w:val="27221307"/>
    <w:rsid w:val="27980C0F"/>
    <w:rsid w:val="28456606"/>
    <w:rsid w:val="298EA6FD"/>
    <w:rsid w:val="2B14C0F8"/>
    <w:rsid w:val="2B2EFF52"/>
    <w:rsid w:val="2C8404BC"/>
    <w:rsid w:val="2D0C7836"/>
    <w:rsid w:val="2D2A6CAD"/>
    <w:rsid w:val="2D9949D0"/>
    <w:rsid w:val="2DDB9868"/>
    <w:rsid w:val="2ED56D57"/>
    <w:rsid w:val="2F9194C9"/>
    <w:rsid w:val="2FBAACE6"/>
    <w:rsid w:val="2FE0A24A"/>
    <w:rsid w:val="2FE4C024"/>
    <w:rsid w:val="2FE96FF5"/>
    <w:rsid w:val="3146633B"/>
    <w:rsid w:val="31D4DB20"/>
    <w:rsid w:val="3299DDA9"/>
    <w:rsid w:val="32E87F75"/>
    <w:rsid w:val="32E8D79F"/>
    <w:rsid w:val="331C60E6"/>
    <w:rsid w:val="33358943"/>
    <w:rsid w:val="3370AB81"/>
    <w:rsid w:val="34FE61BE"/>
    <w:rsid w:val="356B5369"/>
    <w:rsid w:val="35972A05"/>
    <w:rsid w:val="368F889A"/>
    <w:rsid w:val="36AE4996"/>
    <w:rsid w:val="370723CA"/>
    <w:rsid w:val="38075850"/>
    <w:rsid w:val="3990E972"/>
    <w:rsid w:val="39A7914A"/>
    <w:rsid w:val="3A479D19"/>
    <w:rsid w:val="3B078B7F"/>
    <w:rsid w:val="3BBD985E"/>
    <w:rsid w:val="3BBF9B90"/>
    <w:rsid w:val="3BF3DA79"/>
    <w:rsid w:val="3D395AEA"/>
    <w:rsid w:val="3D5B6BF1"/>
    <w:rsid w:val="3D6B0767"/>
    <w:rsid w:val="40B6C28C"/>
    <w:rsid w:val="40E2E529"/>
    <w:rsid w:val="40F47A6B"/>
    <w:rsid w:val="42904ACC"/>
    <w:rsid w:val="42FAA2ED"/>
    <w:rsid w:val="43317305"/>
    <w:rsid w:val="442C1B2D"/>
    <w:rsid w:val="44A5480B"/>
    <w:rsid w:val="45C7EB8E"/>
    <w:rsid w:val="47457852"/>
    <w:rsid w:val="4763BBEF"/>
    <w:rsid w:val="48459976"/>
    <w:rsid w:val="48FAE3E6"/>
    <w:rsid w:val="48FCDFF4"/>
    <w:rsid w:val="48FF8C50"/>
    <w:rsid w:val="4B99CEB6"/>
    <w:rsid w:val="4BC505D0"/>
    <w:rsid w:val="4BE94C7E"/>
    <w:rsid w:val="4D807845"/>
    <w:rsid w:val="4D918BDE"/>
    <w:rsid w:val="502BEBD7"/>
    <w:rsid w:val="502BF582"/>
    <w:rsid w:val="508F0CFC"/>
    <w:rsid w:val="50D04FDD"/>
    <w:rsid w:val="51DF673B"/>
    <w:rsid w:val="52DB54D3"/>
    <w:rsid w:val="542B3096"/>
    <w:rsid w:val="5527889F"/>
    <w:rsid w:val="5583F340"/>
    <w:rsid w:val="55BF1371"/>
    <w:rsid w:val="5625A379"/>
    <w:rsid w:val="5733DF15"/>
    <w:rsid w:val="5762D158"/>
    <w:rsid w:val="583EF4E3"/>
    <w:rsid w:val="58F6B433"/>
    <w:rsid w:val="58F9DB61"/>
    <w:rsid w:val="59859540"/>
    <w:rsid w:val="59EEFF1A"/>
    <w:rsid w:val="5A3E76D9"/>
    <w:rsid w:val="5A7055AE"/>
    <w:rsid w:val="5A949E75"/>
    <w:rsid w:val="5AB8226B"/>
    <w:rsid w:val="5AEBA0E2"/>
    <w:rsid w:val="5B77DC73"/>
    <w:rsid w:val="5B8ACF7B"/>
    <w:rsid w:val="5C646A13"/>
    <w:rsid w:val="5CA167E0"/>
    <w:rsid w:val="5CFB8E0E"/>
    <w:rsid w:val="5DBCCD01"/>
    <w:rsid w:val="5E265D77"/>
    <w:rsid w:val="5E898A21"/>
    <w:rsid w:val="5F1AB7E2"/>
    <w:rsid w:val="5F6DE33D"/>
    <w:rsid w:val="5F79774C"/>
    <w:rsid w:val="6073039A"/>
    <w:rsid w:val="623CCFC3"/>
    <w:rsid w:val="63286BBC"/>
    <w:rsid w:val="64415460"/>
    <w:rsid w:val="644D0C03"/>
    <w:rsid w:val="64F18BC2"/>
    <w:rsid w:val="65DD24C1"/>
    <w:rsid w:val="6778F522"/>
    <w:rsid w:val="68111DE7"/>
    <w:rsid w:val="688DCE3A"/>
    <w:rsid w:val="68C813DF"/>
    <w:rsid w:val="69180582"/>
    <w:rsid w:val="6B2F964C"/>
    <w:rsid w:val="6B46BB77"/>
    <w:rsid w:val="6C16912B"/>
    <w:rsid w:val="6C3E2F01"/>
    <w:rsid w:val="6C3EA3FC"/>
    <w:rsid w:val="6D2F3C81"/>
    <w:rsid w:val="6DD23577"/>
    <w:rsid w:val="6E5F9217"/>
    <w:rsid w:val="6E67370E"/>
    <w:rsid w:val="6E8A7E72"/>
    <w:rsid w:val="6EA3099A"/>
    <w:rsid w:val="6ED58B1F"/>
    <w:rsid w:val="6EEEA097"/>
    <w:rsid w:val="6EEFF714"/>
    <w:rsid w:val="6EF4649E"/>
    <w:rsid w:val="6F6A5DA6"/>
    <w:rsid w:val="6F6E05D8"/>
    <w:rsid w:val="6F8C30FB"/>
    <w:rsid w:val="7003076F"/>
    <w:rsid w:val="719ED7D0"/>
    <w:rsid w:val="71E2BC75"/>
    <w:rsid w:val="7261E933"/>
    <w:rsid w:val="727D278F"/>
    <w:rsid w:val="73C94432"/>
    <w:rsid w:val="752047D6"/>
    <w:rsid w:val="756B7443"/>
    <w:rsid w:val="75E98A05"/>
    <w:rsid w:val="76D26B15"/>
    <w:rsid w:val="786741E0"/>
    <w:rsid w:val="786E3B76"/>
    <w:rsid w:val="78D584D9"/>
    <w:rsid w:val="79212AC7"/>
    <w:rsid w:val="799CD4BA"/>
    <w:rsid w:val="7A3EB91A"/>
    <w:rsid w:val="7A9DACA8"/>
    <w:rsid w:val="7AADF5F8"/>
    <w:rsid w:val="7ABCFB28"/>
    <w:rsid w:val="7B37C313"/>
    <w:rsid w:val="7CABA477"/>
    <w:rsid w:val="7CE977FD"/>
    <w:rsid w:val="7D23FC48"/>
    <w:rsid w:val="7D83551C"/>
    <w:rsid w:val="7E46A63D"/>
    <w:rsid w:val="7F3C1B3D"/>
    <w:rsid w:val="7F7C17B7"/>
    <w:rsid w:val="7FE39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B7B5"/>
  <w15:docId w15:val="{AED0C793-C2BD-413E-ABB8-CACA8E31F6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E2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671E7-EF93-4A6C-A41F-0BA1EAA5D9B9}"/>
</file>

<file path=customXml/itemProps2.xml><?xml version="1.0" encoding="utf-8"?>
<ds:datastoreItem xmlns:ds="http://schemas.openxmlformats.org/officeDocument/2006/customXml" ds:itemID="{8C00571B-7CFD-42AA-9C1B-BFC567900E17}">
  <ds:schemaRefs>
    <ds:schemaRef ds:uri="http://schemas.openxmlformats.org/officeDocument/2006/bibliography"/>
  </ds:schemaRefs>
</ds:datastoreItem>
</file>

<file path=customXml/itemProps3.xml><?xml version="1.0" encoding="utf-8"?>
<ds:datastoreItem xmlns:ds="http://schemas.openxmlformats.org/officeDocument/2006/customXml" ds:itemID="{6ACB6B2B-0619-43D6-8ADF-9471DDDC8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A0D5E7-528A-4A96-9BB6-E4DB71A8698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wan Zeyada</cp:lastModifiedBy>
  <cp:revision>54</cp:revision>
  <dcterms:created xsi:type="dcterms:W3CDTF">2022-09-21T13:56:00Z</dcterms:created>
  <dcterms:modified xsi:type="dcterms:W3CDTF">2022-09-29T16:44: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ies>
</file>